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2"/>
        <w:gridCol w:w="4875"/>
      </w:tblGrid>
      <w:tr w:rsidR="00497666" w:rsidRPr="003C0354" w:rsidTr="00BF375A">
        <w:tc>
          <w:tcPr>
            <w:tcW w:w="9747" w:type="dxa"/>
            <w:gridSpan w:val="2"/>
          </w:tcPr>
          <w:p w:rsidR="00497666" w:rsidRDefault="00497666" w:rsidP="00C718A0">
            <w:pPr>
              <w:rPr>
                <w:rStyle w:val="n"/>
                <w:lang w:val="en-US"/>
              </w:rPr>
            </w:pPr>
            <w:r>
              <w:rPr>
                <w:rStyle w:val="n"/>
                <w:lang w:val="en-US"/>
              </w:rPr>
              <w:t>NAME :                                                                                                           NUMBER:</w:t>
            </w:r>
          </w:p>
          <w:p w:rsidR="00497666" w:rsidRPr="003C0354" w:rsidRDefault="00497666" w:rsidP="00C718A0">
            <w:pPr>
              <w:rPr>
                <w:rStyle w:val="n"/>
                <w:lang w:val="en-US"/>
              </w:rPr>
            </w:pPr>
          </w:p>
        </w:tc>
      </w:tr>
      <w:tr w:rsidR="00D97F4B" w:rsidRPr="003C0354" w:rsidTr="00BF375A">
        <w:tc>
          <w:tcPr>
            <w:tcW w:w="9747" w:type="dxa"/>
            <w:gridSpan w:val="2"/>
          </w:tcPr>
          <w:p w:rsidR="003879D2" w:rsidRPr="007B4A7D" w:rsidRDefault="007B4A7D" w:rsidP="00C718A0">
            <w:pPr>
              <w:rPr>
                <w:rStyle w:val="n"/>
                <w:i/>
                <w:lang w:val="en-US"/>
              </w:rPr>
            </w:pPr>
            <w:r>
              <w:rPr>
                <w:rStyle w:val="n"/>
                <w:i/>
                <w:lang w:val="en-US"/>
              </w:rPr>
              <w:t>Only one option is true.</w:t>
            </w:r>
          </w:p>
          <w:p w:rsidR="00A91260" w:rsidRDefault="00D97F4B" w:rsidP="00562CA9">
            <w:pPr>
              <w:rPr>
                <w:rStyle w:val="o"/>
                <w:i/>
                <w:lang w:val="en-US"/>
              </w:rPr>
            </w:pPr>
            <w:r w:rsidRPr="00562CA9">
              <w:rPr>
                <w:rStyle w:val="n"/>
                <w:i/>
                <w:lang w:val="en-US"/>
              </w:rPr>
              <w:t xml:space="preserve">The cout command </w:t>
            </w:r>
            <w:r w:rsidR="00005063" w:rsidRPr="00562CA9">
              <w:rPr>
                <w:rStyle w:val="n"/>
                <w:i/>
                <w:lang w:val="en-US"/>
              </w:rPr>
              <w:t>in C++</w:t>
            </w:r>
            <w:r w:rsidR="00562CA9">
              <w:rPr>
                <w:rStyle w:val="n"/>
                <w:i/>
                <w:lang w:val="en-US"/>
              </w:rPr>
              <w:t xml:space="preserve">, </w:t>
            </w:r>
            <w:r w:rsidRPr="00562CA9">
              <w:rPr>
                <w:rStyle w:val="n"/>
                <w:i/>
                <w:lang w:val="en-US"/>
              </w:rPr>
              <w:t>is for output which is equal to System.out.println in Java</w:t>
            </w:r>
            <w:r w:rsidR="00A91260" w:rsidRPr="00562CA9">
              <w:rPr>
                <w:rStyle w:val="n"/>
                <w:i/>
                <w:lang w:val="en-US"/>
              </w:rPr>
              <w:t>,</w:t>
            </w:r>
            <w:r w:rsidRPr="00562CA9">
              <w:rPr>
                <w:rStyle w:val="n"/>
                <w:i/>
                <w:lang w:val="en-US"/>
              </w:rPr>
              <w:t xml:space="preserve"> cout</w:t>
            </w:r>
            <w:r w:rsidRPr="00562CA9">
              <w:rPr>
                <w:i/>
                <w:lang w:val="en-US"/>
              </w:rPr>
              <w:t xml:space="preserve"> </w:t>
            </w:r>
            <w:r w:rsidRPr="00562CA9">
              <w:rPr>
                <w:rStyle w:val="o"/>
                <w:i/>
                <w:lang w:val="en-US"/>
              </w:rPr>
              <w:t>&lt;&lt;</w:t>
            </w:r>
            <w:r w:rsidRPr="00562CA9">
              <w:rPr>
                <w:i/>
                <w:lang w:val="en-US"/>
              </w:rPr>
              <w:t xml:space="preserve"> </w:t>
            </w:r>
            <w:r w:rsidRPr="00562CA9">
              <w:rPr>
                <w:rStyle w:val="n"/>
                <w:i/>
                <w:lang w:val="en-US"/>
              </w:rPr>
              <w:t>b</w:t>
            </w:r>
            <w:r w:rsidRPr="00562CA9">
              <w:rPr>
                <w:rStyle w:val="p"/>
                <w:i/>
                <w:lang w:val="en-US"/>
              </w:rPr>
              <w:t>.</w:t>
            </w:r>
            <w:r w:rsidRPr="00562CA9">
              <w:rPr>
                <w:rStyle w:val="n"/>
                <w:i/>
                <w:lang w:val="en-US"/>
              </w:rPr>
              <w:t>x</w:t>
            </w:r>
            <w:r w:rsidR="00562CA9">
              <w:rPr>
                <w:rStyle w:val="n"/>
                <w:i/>
                <w:lang w:val="en-US"/>
              </w:rPr>
              <w:t>;</w:t>
            </w:r>
            <w:r w:rsidRPr="00562CA9">
              <w:rPr>
                <w:rStyle w:val="n"/>
                <w:i/>
                <w:lang w:val="en-US"/>
              </w:rPr>
              <w:t xml:space="preserve">  functions as System</w:t>
            </w:r>
            <w:r w:rsidRPr="00562CA9">
              <w:rPr>
                <w:rStyle w:val="o"/>
                <w:i/>
                <w:lang w:val="en-US"/>
              </w:rPr>
              <w:t>.</w:t>
            </w:r>
            <w:r w:rsidRPr="00562CA9">
              <w:rPr>
                <w:rStyle w:val="na"/>
                <w:i/>
                <w:lang w:val="en-US"/>
              </w:rPr>
              <w:t>out</w:t>
            </w:r>
            <w:r w:rsidRPr="00562CA9">
              <w:rPr>
                <w:rStyle w:val="o"/>
                <w:i/>
                <w:lang w:val="en-US"/>
              </w:rPr>
              <w:t>.</w:t>
            </w:r>
            <w:r w:rsidRPr="00562CA9">
              <w:rPr>
                <w:rStyle w:val="na"/>
                <w:i/>
                <w:lang w:val="en-US"/>
              </w:rPr>
              <w:t>print</w:t>
            </w:r>
            <w:r w:rsidRPr="00562CA9">
              <w:rPr>
                <w:rStyle w:val="o"/>
                <w:i/>
                <w:lang w:val="en-US"/>
              </w:rPr>
              <w:t>(</w:t>
            </w:r>
            <w:r w:rsidRPr="00562CA9">
              <w:rPr>
                <w:rStyle w:val="n"/>
                <w:i/>
                <w:lang w:val="en-US"/>
              </w:rPr>
              <w:t>b</w:t>
            </w:r>
            <w:r w:rsidRPr="00562CA9">
              <w:rPr>
                <w:rStyle w:val="o"/>
                <w:i/>
                <w:lang w:val="en-US"/>
              </w:rPr>
              <w:t>.</w:t>
            </w:r>
            <w:r w:rsidRPr="00562CA9">
              <w:rPr>
                <w:rStyle w:val="na"/>
                <w:i/>
                <w:lang w:val="en-US"/>
              </w:rPr>
              <w:t>x</w:t>
            </w:r>
            <w:r w:rsidRPr="00562CA9">
              <w:rPr>
                <w:rStyle w:val="o"/>
                <w:i/>
                <w:lang w:val="en-US"/>
              </w:rPr>
              <w:t>); in Java</w:t>
            </w:r>
          </w:p>
          <w:p w:rsidR="00562CA9" w:rsidRPr="003C0354" w:rsidRDefault="00562CA9" w:rsidP="00562CA9">
            <w:pPr>
              <w:rPr>
                <w:lang w:val="en-US"/>
              </w:rPr>
            </w:pPr>
          </w:p>
        </w:tc>
      </w:tr>
      <w:tr w:rsidR="00C26312" w:rsidRPr="003C0354" w:rsidTr="00BF375A">
        <w:tc>
          <w:tcPr>
            <w:tcW w:w="4872" w:type="dxa"/>
          </w:tcPr>
          <w:p w:rsidR="00C26312" w:rsidRPr="003C0354" w:rsidRDefault="00C26312" w:rsidP="00C26312">
            <w:pPr>
              <w:rPr>
                <w:lang w:val="en-US"/>
              </w:rPr>
            </w:pPr>
            <w:r w:rsidRPr="003C0354">
              <w:rPr>
                <w:lang w:val="en-US"/>
              </w:rPr>
              <w:t>1) Choose the right coding of the equation below</w:t>
            </w:r>
            <w:r w:rsidR="0019148D" w:rsidRPr="003C0354">
              <w:rPr>
                <w:lang w:val="en-US"/>
              </w:rPr>
              <w:t>?</w:t>
            </w:r>
            <w:r w:rsidRPr="003C0354">
              <w:rPr>
                <w:lang w:val="en-US"/>
              </w:rPr>
              <w:t xml:space="preserve"> </w:t>
            </w:r>
          </w:p>
          <w:p w:rsidR="00FE64A3" w:rsidRPr="003C0354" w:rsidRDefault="00FE64A3" w:rsidP="00FE64A3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 w:cs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=x+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lang w:val="en-US"/>
                      </w:rPr>
                      <m:t>x+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2t-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-7</m:t>
                </m:r>
              </m:oMath>
            </m:oMathPara>
          </w:p>
          <w:p w:rsidR="00FE64A3" w:rsidRPr="003C0354" w:rsidRDefault="00FE64A3" w:rsidP="00FE64A3">
            <w:pPr>
              <w:rPr>
                <w:rFonts w:eastAsiaTheme="minorEastAsia"/>
                <w:lang w:val="en-US"/>
              </w:rPr>
            </w:pPr>
          </w:p>
          <w:p w:rsidR="00FE64A3" w:rsidRPr="003C0354" w:rsidRDefault="00FE64A3" w:rsidP="00FE64A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</w:t>
            </w:r>
            <w:r w:rsidRPr="003C0354">
              <w:rPr>
                <w:rFonts w:eastAsiaTheme="minorEastAsia"/>
                <w:lang w:val="en-US"/>
              </w:rPr>
              <w:t xml:space="preserve">) </w:t>
            </w:r>
            <w:r>
              <w:rPr>
                <w:rFonts w:eastAsiaTheme="minorEastAsia"/>
                <w:lang w:val="en-US"/>
              </w:rPr>
              <w:t>y</w:t>
            </w:r>
            <w:r w:rsidRPr="003C0354">
              <w:rPr>
                <w:rFonts w:eastAsiaTheme="minorEastAsia"/>
                <w:lang w:val="en-US"/>
              </w:rPr>
              <w:t>=</w:t>
            </w:r>
            <w:r>
              <w:rPr>
                <w:rFonts w:eastAsiaTheme="minorEastAsia"/>
                <w:lang w:val="en-US"/>
              </w:rPr>
              <w:t>x</w:t>
            </w:r>
            <w:r w:rsidRPr="003C0354">
              <w:rPr>
                <w:rFonts w:eastAsiaTheme="minorEastAsia"/>
                <w:lang w:val="en-US"/>
              </w:rPr>
              <w:t>+</w:t>
            </w:r>
            <w:r>
              <w:rPr>
                <w:rFonts w:eastAsiaTheme="minorEastAsia"/>
                <w:lang w:val="en-US"/>
              </w:rPr>
              <w:t>x</w:t>
            </w:r>
            <w:r w:rsidRPr="003C0354">
              <w:rPr>
                <w:rFonts w:eastAsiaTheme="minorEastAsia"/>
                <w:lang w:val="en-US"/>
              </w:rPr>
              <w:t>+</w:t>
            </w:r>
            <w:r>
              <w:rPr>
                <w:rFonts w:eastAsiaTheme="minorEastAsia"/>
                <w:lang w:val="en-US"/>
              </w:rPr>
              <w:t>z</w:t>
            </w:r>
            <w:r w:rsidRPr="003C0354">
              <w:rPr>
                <w:rFonts w:eastAsiaTheme="minorEastAsia"/>
                <w:lang w:val="en-US"/>
              </w:rPr>
              <w:t>/</w:t>
            </w:r>
            <w:r>
              <w:rPr>
                <w:rFonts w:eastAsiaTheme="minorEastAsia"/>
                <w:lang w:val="en-US"/>
              </w:rPr>
              <w:t>2*t</w:t>
            </w:r>
            <w:r w:rsidRPr="003C0354">
              <w:rPr>
                <w:rFonts w:eastAsiaTheme="minorEastAsia"/>
                <w:lang w:val="en-US"/>
              </w:rPr>
              <w:t>-5*</w:t>
            </w:r>
            <w:r>
              <w:rPr>
                <w:rFonts w:eastAsiaTheme="minorEastAsia"/>
                <w:lang w:val="en-US"/>
              </w:rPr>
              <w:t>t-</w:t>
            </w:r>
            <w:r w:rsidRPr="003C0354">
              <w:rPr>
                <w:rFonts w:eastAsiaTheme="minorEastAsia"/>
                <w:lang w:val="en-US"/>
              </w:rPr>
              <w:t xml:space="preserve">7        </w:t>
            </w:r>
            <w:r>
              <w:rPr>
                <w:rFonts w:eastAsiaTheme="minorEastAsia"/>
                <w:lang w:val="en-US"/>
              </w:rPr>
              <w:t xml:space="preserve">  b</w:t>
            </w:r>
            <w:r w:rsidRPr="003C0354">
              <w:rPr>
                <w:rFonts w:eastAsiaTheme="minorEastAsia"/>
                <w:lang w:val="en-US"/>
              </w:rPr>
              <w:t xml:space="preserve">) </w:t>
            </w:r>
            <w:r>
              <w:rPr>
                <w:rFonts w:eastAsiaTheme="minorEastAsia"/>
                <w:lang w:val="en-US"/>
              </w:rPr>
              <w:t>y</w:t>
            </w:r>
            <w:r w:rsidRPr="003C0354">
              <w:rPr>
                <w:rFonts w:eastAsiaTheme="minorEastAsia"/>
                <w:lang w:val="en-US"/>
              </w:rPr>
              <w:t>=</w:t>
            </w:r>
            <w:r>
              <w:rPr>
                <w:rFonts w:eastAsiaTheme="minorEastAsia"/>
                <w:lang w:val="en-US"/>
              </w:rPr>
              <w:t>x</w:t>
            </w:r>
            <w:r w:rsidRPr="003C0354">
              <w:rPr>
                <w:rFonts w:eastAsiaTheme="minorEastAsia"/>
                <w:lang w:val="en-US"/>
              </w:rPr>
              <w:t>+</w:t>
            </w:r>
            <w:r>
              <w:rPr>
                <w:rFonts w:eastAsiaTheme="minorEastAsia"/>
                <w:lang w:val="en-US"/>
              </w:rPr>
              <w:t>x</w:t>
            </w:r>
            <w:r w:rsidRPr="003C0354">
              <w:rPr>
                <w:rFonts w:eastAsiaTheme="minorEastAsia"/>
                <w:lang w:val="en-US"/>
              </w:rPr>
              <w:t>+</w:t>
            </w:r>
            <w:r>
              <w:rPr>
                <w:rFonts w:eastAsiaTheme="minorEastAsia"/>
                <w:lang w:val="en-US"/>
              </w:rPr>
              <w:t>z</w:t>
            </w:r>
            <w:r w:rsidRPr="003C0354">
              <w:rPr>
                <w:rFonts w:eastAsiaTheme="minorEastAsia"/>
                <w:lang w:val="en-US"/>
              </w:rPr>
              <w:t>/(</w:t>
            </w:r>
            <w:r>
              <w:rPr>
                <w:rFonts w:eastAsiaTheme="minorEastAsia"/>
                <w:lang w:val="en-US"/>
              </w:rPr>
              <w:t>2*t</w:t>
            </w:r>
            <w:r w:rsidRPr="003C0354">
              <w:rPr>
                <w:rFonts w:eastAsiaTheme="minorEastAsia"/>
                <w:lang w:val="en-US"/>
              </w:rPr>
              <w:t>-5)*</w:t>
            </w:r>
            <w:r>
              <w:rPr>
                <w:rFonts w:eastAsiaTheme="minorEastAsia"/>
                <w:lang w:val="en-US"/>
              </w:rPr>
              <w:t>t-</w:t>
            </w:r>
            <w:r w:rsidRPr="003C0354">
              <w:rPr>
                <w:rFonts w:eastAsiaTheme="minorEastAsia"/>
                <w:lang w:val="en-US"/>
              </w:rPr>
              <w:t>7</w:t>
            </w:r>
          </w:p>
          <w:p w:rsidR="00FE64A3" w:rsidRDefault="00FE64A3" w:rsidP="00FE64A3">
            <w:r>
              <w:rPr>
                <w:rFonts w:eastAsiaTheme="minorEastAsia"/>
                <w:lang w:val="en-US"/>
              </w:rPr>
              <w:t>c</w:t>
            </w:r>
            <w:r w:rsidRPr="003C0354">
              <w:rPr>
                <w:rFonts w:eastAsiaTheme="minorEastAsia"/>
                <w:lang w:val="en-US"/>
              </w:rPr>
              <w:t xml:space="preserve">) </w:t>
            </w:r>
            <w:r>
              <w:rPr>
                <w:rFonts w:eastAsiaTheme="minorEastAsia"/>
                <w:lang w:val="en-US"/>
              </w:rPr>
              <w:t>y</w:t>
            </w:r>
            <w:r w:rsidRPr="003C0354">
              <w:rPr>
                <w:rFonts w:eastAsiaTheme="minorEastAsia"/>
                <w:lang w:val="en-US"/>
              </w:rPr>
              <w:t>=</w:t>
            </w:r>
            <w:r>
              <w:rPr>
                <w:rFonts w:eastAsiaTheme="minorEastAsia"/>
                <w:lang w:val="en-US"/>
              </w:rPr>
              <w:t>x</w:t>
            </w:r>
            <w:r w:rsidRPr="003C0354">
              <w:rPr>
                <w:rFonts w:eastAsiaTheme="minorEastAsia"/>
                <w:lang w:val="en-US"/>
              </w:rPr>
              <w:t>+(</w:t>
            </w:r>
            <w:r>
              <w:rPr>
                <w:rFonts w:eastAsiaTheme="minorEastAsia"/>
                <w:lang w:val="en-US"/>
              </w:rPr>
              <w:t>x</w:t>
            </w:r>
            <w:r w:rsidRPr="003C0354">
              <w:rPr>
                <w:rFonts w:eastAsiaTheme="minorEastAsia"/>
                <w:lang w:val="en-US"/>
              </w:rPr>
              <w:t>+</w:t>
            </w:r>
            <w:r>
              <w:rPr>
                <w:rFonts w:eastAsiaTheme="minorEastAsia"/>
                <w:lang w:val="en-US"/>
              </w:rPr>
              <w:t>z</w:t>
            </w:r>
            <w:r w:rsidRPr="003C0354">
              <w:rPr>
                <w:rFonts w:eastAsiaTheme="minorEastAsia"/>
                <w:lang w:val="en-US"/>
              </w:rPr>
              <w:t>)/(</w:t>
            </w:r>
            <w:r>
              <w:rPr>
                <w:rFonts w:eastAsiaTheme="minorEastAsia"/>
                <w:lang w:val="en-US"/>
              </w:rPr>
              <w:t>2*t</w:t>
            </w:r>
            <w:r w:rsidRPr="003C0354">
              <w:rPr>
                <w:rFonts w:eastAsiaTheme="minorEastAsia"/>
                <w:lang w:val="en-US"/>
              </w:rPr>
              <w:t>-5)*</w:t>
            </w:r>
            <w:r>
              <w:rPr>
                <w:rFonts w:eastAsiaTheme="minorEastAsia"/>
                <w:lang w:val="en-US"/>
              </w:rPr>
              <w:t>t-</w:t>
            </w:r>
            <w:r w:rsidRPr="003C0354">
              <w:rPr>
                <w:rFonts w:eastAsiaTheme="minorEastAsia"/>
                <w:lang w:val="en-US"/>
              </w:rPr>
              <w:t xml:space="preserve">7  </w:t>
            </w:r>
            <w:r>
              <w:rPr>
                <w:rFonts w:eastAsiaTheme="minorEastAsia"/>
                <w:lang w:val="en-US"/>
              </w:rPr>
              <w:t xml:space="preserve">  </w:t>
            </w:r>
            <w:r w:rsidRPr="003C0354">
              <w:rPr>
                <w:rFonts w:eastAsiaTheme="minorEastAsia"/>
                <w:lang w:val="en-US"/>
              </w:rPr>
              <w:t xml:space="preserve"> d) </w:t>
            </w:r>
            <w:r>
              <w:rPr>
                <w:rFonts w:eastAsiaTheme="minorEastAsia"/>
                <w:lang w:val="en-US"/>
              </w:rPr>
              <w:t>y</w:t>
            </w:r>
            <w:r w:rsidRPr="003C0354">
              <w:rPr>
                <w:rFonts w:eastAsiaTheme="minorEastAsia"/>
                <w:lang w:val="en-US"/>
              </w:rPr>
              <w:t>=</w:t>
            </w:r>
            <w:r>
              <w:rPr>
                <w:rFonts w:eastAsiaTheme="minorEastAsia"/>
                <w:lang w:val="en-US"/>
              </w:rPr>
              <w:t>x</w:t>
            </w:r>
            <w:r w:rsidRPr="003C0354">
              <w:rPr>
                <w:rFonts w:eastAsiaTheme="minorEastAsia"/>
                <w:lang w:val="en-US"/>
              </w:rPr>
              <w:t>+(</w:t>
            </w:r>
            <w:r>
              <w:rPr>
                <w:rFonts w:eastAsiaTheme="minorEastAsia"/>
                <w:lang w:val="en-US"/>
              </w:rPr>
              <w:t>x</w:t>
            </w:r>
            <w:r w:rsidRPr="003C0354">
              <w:rPr>
                <w:rFonts w:eastAsiaTheme="minorEastAsia"/>
                <w:lang w:val="en-US"/>
              </w:rPr>
              <w:t>+</w:t>
            </w:r>
            <w:r>
              <w:rPr>
                <w:rFonts w:eastAsiaTheme="minorEastAsia"/>
                <w:lang w:val="en-US"/>
              </w:rPr>
              <w:t>z</w:t>
            </w:r>
            <w:r w:rsidRPr="003C0354">
              <w:rPr>
                <w:rFonts w:eastAsiaTheme="minorEastAsia"/>
                <w:lang w:val="en-US"/>
              </w:rPr>
              <w:t>)/(</w:t>
            </w:r>
            <w:r>
              <w:rPr>
                <w:rFonts w:eastAsiaTheme="minorEastAsia"/>
                <w:lang w:val="en-US"/>
              </w:rPr>
              <w:t>2t</w:t>
            </w:r>
            <w:r w:rsidRPr="003C0354">
              <w:rPr>
                <w:rFonts w:eastAsiaTheme="minorEastAsia"/>
                <w:lang w:val="en-US"/>
              </w:rPr>
              <w:t>-5*</w:t>
            </w:r>
            <w:r>
              <w:rPr>
                <w:rFonts w:eastAsiaTheme="minorEastAsia"/>
                <w:lang w:val="en-US"/>
              </w:rPr>
              <w:t>t-</w:t>
            </w:r>
            <w:r w:rsidRPr="003C0354">
              <w:rPr>
                <w:rFonts w:eastAsiaTheme="minorEastAsia"/>
                <w:lang w:val="en-US"/>
              </w:rPr>
              <w:t>7)</w:t>
            </w:r>
          </w:p>
          <w:p w:rsidR="00C81239" w:rsidRPr="00FE64A3" w:rsidRDefault="00C81239" w:rsidP="00FE64A3">
            <w:pPr>
              <w:rPr>
                <w:lang w:val="en-US"/>
              </w:rPr>
            </w:pPr>
          </w:p>
        </w:tc>
        <w:tc>
          <w:tcPr>
            <w:tcW w:w="4875" w:type="dxa"/>
          </w:tcPr>
          <w:p w:rsidR="0019148D" w:rsidRDefault="0019148D" w:rsidP="00F95438">
            <w:pPr>
              <w:rPr>
                <w:lang w:val="en-US"/>
              </w:rPr>
            </w:pPr>
            <w:r w:rsidRPr="003C0354">
              <w:rPr>
                <w:lang w:val="en-US"/>
              </w:rPr>
              <w:t xml:space="preserve">2) </w:t>
            </w:r>
            <w:r w:rsidR="006F691C">
              <w:rPr>
                <w:lang w:val="en-US"/>
              </w:rPr>
              <w:t xml:space="preserve">What is </w:t>
            </w:r>
            <w:r w:rsidR="006F691C" w:rsidRPr="006F691C">
              <w:rPr>
                <w:lang w:val="en-US"/>
              </w:rPr>
              <w:t>the lowest level syntactic unit of a language</w:t>
            </w:r>
            <w:r w:rsidR="006F691C">
              <w:rPr>
                <w:lang w:val="en-US"/>
              </w:rPr>
              <w:t>?</w:t>
            </w:r>
          </w:p>
          <w:p w:rsidR="00497666" w:rsidRPr="003C0354" w:rsidRDefault="00497666">
            <w:pPr>
              <w:rPr>
                <w:lang w:val="en-US"/>
              </w:rPr>
            </w:pPr>
          </w:p>
          <w:p w:rsidR="006F691C" w:rsidRDefault="006F691C" w:rsidP="0019148D">
            <w:pPr>
              <w:rPr>
                <w:lang w:val="en-US"/>
              </w:rPr>
            </w:pPr>
            <w:r>
              <w:rPr>
                <w:lang w:val="en-US"/>
              </w:rPr>
              <w:t>a) Expression</w:t>
            </w:r>
            <w:r w:rsidR="0019148D" w:rsidRPr="003C0354">
              <w:rPr>
                <w:lang w:val="en-US"/>
              </w:rPr>
              <w:t xml:space="preserve">                                   b)</w:t>
            </w:r>
            <w:r w:rsidR="00836B82">
              <w:rPr>
                <w:lang w:val="en-US"/>
              </w:rPr>
              <w:t xml:space="preserve"> </w:t>
            </w:r>
            <w:r>
              <w:rPr>
                <w:lang w:val="en-US"/>
              </w:rPr>
              <w:t>Sentence</w:t>
            </w:r>
          </w:p>
          <w:p w:rsidR="0019148D" w:rsidRDefault="0019148D" w:rsidP="0019148D">
            <w:pPr>
              <w:rPr>
                <w:lang w:val="en-US"/>
              </w:rPr>
            </w:pPr>
            <w:r w:rsidRPr="003C0354">
              <w:rPr>
                <w:lang w:val="en-US"/>
              </w:rPr>
              <w:t>c)</w:t>
            </w:r>
            <w:r w:rsidR="006F691C">
              <w:rPr>
                <w:lang w:val="en-US"/>
              </w:rPr>
              <w:t xml:space="preserve"> Lexeme</w:t>
            </w:r>
            <w:r w:rsidRPr="003C0354">
              <w:rPr>
                <w:lang w:val="en-US"/>
              </w:rPr>
              <w:t xml:space="preserve">  </w:t>
            </w:r>
            <w:r w:rsidR="006F691C">
              <w:rPr>
                <w:lang w:val="en-US"/>
              </w:rPr>
              <w:t xml:space="preserve">  </w:t>
            </w:r>
            <w:r w:rsidRPr="003C0354">
              <w:rPr>
                <w:lang w:val="en-US"/>
              </w:rPr>
              <w:t xml:space="preserve">   </w:t>
            </w:r>
            <w:r w:rsidR="00836B82">
              <w:rPr>
                <w:lang w:val="en-US"/>
              </w:rPr>
              <w:t xml:space="preserve">    </w:t>
            </w:r>
            <w:r w:rsidRPr="003C0354">
              <w:rPr>
                <w:lang w:val="en-US"/>
              </w:rPr>
              <w:t xml:space="preserve">                              d) </w:t>
            </w:r>
            <w:r w:rsidR="006F691C">
              <w:rPr>
                <w:lang w:val="en-US"/>
              </w:rPr>
              <w:t>Token</w:t>
            </w:r>
          </w:p>
          <w:p w:rsidR="00A91260" w:rsidRPr="003C0354" w:rsidRDefault="00A91260" w:rsidP="0019148D">
            <w:pPr>
              <w:rPr>
                <w:lang w:val="en-US"/>
              </w:rPr>
            </w:pPr>
          </w:p>
        </w:tc>
      </w:tr>
      <w:tr w:rsidR="00C26312" w:rsidRPr="003C0354" w:rsidTr="00BF375A">
        <w:tc>
          <w:tcPr>
            <w:tcW w:w="4872" w:type="dxa"/>
          </w:tcPr>
          <w:p w:rsidR="00AC7723" w:rsidRDefault="006E71A7" w:rsidP="00AC7723">
            <w:pPr>
              <w:rPr>
                <w:lang w:val="en-US"/>
              </w:rPr>
            </w:pPr>
            <w:r w:rsidRPr="003C0354">
              <w:rPr>
                <w:lang w:val="en-US"/>
              </w:rPr>
              <w:t>3)</w:t>
            </w:r>
            <w:r w:rsidR="006F691C" w:rsidRPr="006F691C">
              <w:rPr>
                <w:lang w:val="en-US"/>
              </w:rPr>
              <w:t xml:space="preserve">  </w:t>
            </w:r>
            <w:r w:rsidR="00AC7723" w:rsidRPr="003C0354">
              <w:rPr>
                <w:lang w:val="en-US"/>
              </w:rPr>
              <w:t>What is the result of the</w:t>
            </w:r>
            <w:r w:rsidR="00AC7723">
              <w:rPr>
                <w:lang w:val="en-US"/>
              </w:rPr>
              <w:t xml:space="preserve"> following Java code</w:t>
            </w:r>
            <w:r w:rsidR="00AC7723" w:rsidRPr="003C0354">
              <w:rPr>
                <w:lang w:val="en-US"/>
              </w:rPr>
              <w:t>?</w:t>
            </w:r>
          </w:p>
          <w:p w:rsidR="00BF375A" w:rsidRPr="003C0354" w:rsidRDefault="00BF375A" w:rsidP="00AC7723">
            <w:pPr>
              <w:rPr>
                <w:lang w:val="en-US"/>
              </w:rPr>
            </w:pPr>
          </w:p>
          <w:p w:rsidR="006F691C" w:rsidRPr="006F691C" w:rsidRDefault="006F691C" w:rsidP="006F691C">
            <w:pPr>
              <w:rPr>
                <w:lang w:val="en-US"/>
              </w:rPr>
            </w:pPr>
            <w:r w:rsidRPr="006F691C">
              <w:rPr>
                <w:lang w:val="en-US"/>
              </w:rPr>
              <w:t xml:space="preserve">         System.out.println(2/4*50);</w:t>
            </w:r>
          </w:p>
          <w:p w:rsidR="006F691C" w:rsidRPr="006F691C" w:rsidRDefault="006F691C" w:rsidP="006F691C">
            <w:pPr>
              <w:rPr>
                <w:lang w:val="en-US"/>
              </w:rPr>
            </w:pPr>
            <w:r w:rsidRPr="006F691C">
              <w:rPr>
                <w:lang w:val="en-US"/>
              </w:rPr>
              <w:t xml:space="preserve">         System.out.println( 50-2/4);</w:t>
            </w:r>
          </w:p>
          <w:p w:rsidR="006F691C" w:rsidRPr="006F691C" w:rsidRDefault="006F691C" w:rsidP="006F691C">
            <w:pPr>
              <w:rPr>
                <w:lang w:val="en-US"/>
              </w:rPr>
            </w:pPr>
            <w:r w:rsidRPr="006F691C">
              <w:rPr>
                <w:lang w:val="en-US"/>
              </w:rPr>
              <w:t xml:space="preserve">         System.out.println(100/5 + 4);</w:t>
            </w:r>
          </w:p>
          <w:p w:rsidR="00C26312" w:rsidRDefault="006F691C" w:rsidP="006F691C">
            <w:pPr>
              <w:rPr>
                <w:lang w:val="en-US"/>
              </w:rPr>
            </w:pPr>
            <w:r w:rsidRPr="006F691C">
              <w:rPr>
                <w:lang w:val="en-US"/>
              </w:rPr>
              <w:t xml:space="preserve">         System.out.println(77 * 1/2 );</w:t>
            </w:r>
          </w:p>
          <w:p w:rsidR="00AC7723" w:rsidRPr="00BF375A" w:rsidRDefault="00AC7723" w:rsidP="006F691C">
            <w:pPr>
              <w:rPr>
                <w:sz w:val="16"/>
                <w:szCs w:val="16"/>
                <w:lang w:val="en-US"/>
              </w:rPr>
            </w:pPr>
          </w:p>
          <w:tbl>
            <w:tblPr>
              <w:tblStyle w:val="TabloKlavuzu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85"/>
              <w:gridCol w:w="1985"/>
            </w:tblGrid>
            <w:tr w:rsidR="00AC7723" w:rsidTr="00AC7723">
              <w:tc>
                <w:tcPr>
                  <w:tcW w:w="1985" w:type="dxa"/>
                </w:tcPr>
                <w:p w:rsidR="00AC7723" w:rsidRDefault="00AC7723" w:rsidP="00AC77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)25  49.5  24  38</w:t>
                  </w:r>
                </w:p>
              </w:tc>
              <w:tc>
                <w:tcPr>
                  <w:tcW w:w="1985" w:type="dxa"/>
                </w:tcPr>
                <w:p w:rsidR="00AC7723" w:rsidRDefault="00AC7723" w:rsidP="006E71A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)25  49  24  38.5</w:t>
                  </w:r>
                </w:p>
              </w:tc>
            </w:tr>
            <w:tr w:rsidR="00AC7723" w:rsidTr="00AC7723">
              <w:tc>
                <w:tcPr>
                  <w:tcW w:w="1985" w:type="dxa"/>
                </w:tcPr>
                <w:p w:rsidR="00AC7723" w:rsidRDefault="00AC7723" w:rsidP="006E71A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) 0  12  4  0</w:t>
                  </w:r>
                </w:p>
              </w:tc>
              <w:tc>
                <w:tcPr>
                  <w:tcW w:w="1985" w:type="dxa"/>
                </w:tcPr>
                <w:p w:rsidR="00AC7723" w:rsidRDefault="00AC7723" w:rsidP="006E71A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)0  50  24  38</w:t>
                  </w:r>
                </w:p>
              </w:tc>
            </w:tr>
          </w:tbl>
          <w:p w:rsidR="00AC7723" w:rsidRPr="003C0354" w:rsidRDefault="00AC7723" w:rsidP="00CE7772">
            <w:pPr>
              <w:rPr>
                <w:lang w:val="en-US"/>
              </w:rPr>
            </w:pPr>
          </w:p>
        </w:tc>
        <w:tc>
          <w:tcPr>
            <w:tcW w:w="4875" w:type="dxa"/>
          </w:tcPr>
          <w:p w:rsidR="00992909" w:rsidRDefault="00992909" w:rsidP="00992909">
            <w:pPr>
              <w:rPr>
                <w:lang w:val="en-US"/>
              </w:rPr>
            </w:pPr>
            <w:r w:rsidRPr="003C0354">
              <w:rPr>
                <w:lang w:val="en-US"/>
              </w:rPr>
              <w:t xml:space="preserve">4) Which of the following list definition in Phyton is correct? </w:t>
            </w:r>
          </w:p>
          <w:p w:rsidR="00497666" w:rsidRPr="003C0354" w:rsidRDefault="00BF375A" w:rsidP="00BF375A">
            <w:pPr>
              <w:tabs>
                <w:tab w:val="left" w:pos="288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992909" w:rsidRPr="003C0354" w:rsidRDefault="00992909" w:rsidP="00992909">
            <w:pPr>
              <w:rPr>
                <w:lang w:val="en-US"/>
              </w:rPr>
            </w:pPr>
            <w:r w:rsidRPr="003C0354">
              <w:rPr>
                <w:lang w:val="en-US"/>
              </w:rPr>
              <w:t xml:space="preserve">a) </w:t>
            </w:r>
            <w:r w:rsidR="0083617C" w:rsidRPr="003C0354">
              <w:rPr>
                <w:lang w:val="en-US"/>
              </w:rPr>
              <w:t xml:space="preserve">list=[1;2;3;4]                        </w:t>
            </w:r>
            <w:r w:rsidRPr="003C0354">
              <w:rPr>
                <w:lang w:val="en-US"/>
              </w:rPr>
              <w:t>b) int list3=[2014,1998]</w:t>
            </w:r>
          </w:p>
          <w:p w:rsidR="00992909" w:rsidRPr="003C0354" w:rsidRDefault="00992909" w:rsidP="00992909">
            <w:pPr>
              <w:rPr>
                <w:lang w:val="en-US"/>
              </w:rPr>
            </w:pPr>
            <w:r w:rsidRPr="003C0354">
              <w:rPr>
                <w:lang w:val="en-US"/>
              </w:rPr>
              <w:t xml:space="preserve">c) char list1=['m','t','w']         d) list3=[99,'a','xzt']         </w:t>
            </w:r>
          </w:p>
          <w:p w:rsidR="00C26312" w:rsidRPr="003C0354" w:rsidRDefault="00C26312">
            <w:pPr>
              <w:rPr>
                <w:lang w:val="en-US"/>
              </w:rPr>
            </w:pPr>
          </w:p>
        </w:tc>
      </w:tr>
      <w:tr w:rsidR="00C26312" w:rsidRPr="003C0354" w:rsidTr="00BF375A">
        <w:tc>
          <w:tcPr>
            <w:tcW w:w="4872" w:type="dxa"/>
          </w:tcPr>
          <w:p w:rsidR="00BF375A" w:rsidRDefault="00BF375A">
            <w:pPr>
              <w:rPr>
                <w:lang w:val="en-US"/>
              </w:rPr>
            </w:pPr>
          </w:p>
          <w:p w:rsidR="00C26312" w:rsidRPr="003C0354" w:rsidRDefault="007F011B">
            <w:pPr>
              <w:rPr>
                <w:lang w:val="en-US"/>
              </w:rPr>
            </w:pPr>
            <w:r w:rsidRPr="003C0354">
              <w:rPr>
                <w:lang w:val="en-US"/>
              </w:rPr>
              <w:t>5) What is the result of the Phyton code below?</w:t>
            </w:r>
          </w:p>
          <w:p w:rsidR="007F011B" w:rsidRDefault="000721F0" w:rsidP="000721F0">
            <w:pPr>
              <w:jc w:val="center"/>
              <w:rPr>
                <w:lang w:val="en-US"/>
              </w:rPr>
            </w:pPr>
            <w:r w:rsidRPr="003C0354">
              <w:rPr>
                <w:lang w:val="en-US"/>
              </w:rPr>
              <w:t>print 5//2</w:t>
            </w:r>
          </w:p>
          <w:p w:rsidR="00497666" w:rsidRPr="003C0354" w:rsidRDefault="00497666" w:rsidP="000721F0">
            <w:pPr>
              <w:jc w:val="center"/>
              <w:rPr>
                <w:lang w:val="en-US"/>
              </w:rPr>
            </w:pPr>
          </w:p>
          <w:p w:rsidR="000721F0" w:rsidRDefault="000721F0" w:rsidP="000721F0">
            <w:pPr>
              <w:pStyle w:val="ListeParagraf"/>
              <w:numPr>
                <w:ilvl w:val="0"/>
                <w:numId w:val="4"/>
              </w:numPr>
              <w:rPr>
                <w:lang w:val="en-US"/>
              </w:rPr>
            </w:pPr>
            <w:r w:rsidRPr="003C0354">
              <w:rPr>
                <w:lang w:val="en-US"/>
              </w:rPr>
              <w:t>2.5          b)  2          c) 3          d) 2.50</w:t>
            </w:r>
          </w:p>
          <w:p w:rsidR="00A712B5" w:rsidRDefault="00A712B5" w:rsidP="00A712B5">
            <w:pPr>
              <w:rPr>
                <w:lang w:val="en-US"/>
              </w:rPr>
            </w:pPr>
          </w:p>
          <w:p w:rsidR="00A712B5" w:rsidRDefault="00A712B5" w:rsidP="00A712B5">
            <w:pPr>
              <w:rPr>
                <w:lang w:val="en-US"/>
              </w:rPr>
            </w:pPr>
          </w:p>
          <w:p w:rsidR="00A712B5" w:rsidRDefault="00A712B5" w:rsidP="00A712B5">
            <w:pPr>
              <w:rPr>
                <w:lang w:val="en-US"/>
              </w:rPr>
            </w:pPr>
          </w:p>
          <w:p w:rsidR="00A712B5" w:rsidRPr="00A712B5" w:rsidRDefault="00A712B5" w:rsidP="00A712B5">
            <w:pPr>
              <w:rPr>
                <w:lang w:val="en-US"/>
              </w:rPr>
            </w:pPr>
          </w:p>
        </w:tc>
        <w:tc>
          <w:tcPr>
            <w:tcW w:w="4875" w:type="dxa"/>
          </w:tcPr>
          <w:p w:rsidR="00BF375A" w:rsidRDefault="00BF375A" w:rsidP="00C159D0">
            <w:pPr>
              <w:rPr>
                <w:lang w:val="en-US"/>
              </w:rPr>
            </w:pPr>
          </w:p>
          <w:p w:rsidR="00C159D0" w:rsidRDefault="009944AD" w:rsidP="00C159D0">
            <w:pPr>
              <w:rPr>
                <w:lang w:val="en-US"/>
              </w:rPr>
            </w:pPr>
            <w:r w:rsidRPr="003C0354">
              <w:rPr>
                <w:lang w:val="en-US"/>
              </w:rPr>
              <w:t xml:space="preserve">6) </w:t>
            </w:r>
            <w:r w:rsidR="00C159D0">
              <w:rPr>
                <w:lang w:val="en-US"/>
              </w:rPr>
              <w:t xml:space="preserve">If the range of the integer data type is between </w:t>
            </w:r>
          </w:p>
          <w:p w:rsidR="00C159D0" w:rsidRDefault="00C159D0" w:rsidP="00C159D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159D0">
              <w:rPr>
                <w:lang w:val="en-US"/>
              </w:rPr>
              <w:t>2</w:t>
            </w:r>
            <w:r w:rsidRPr="00C159D0">
              <w:t>,</w:t>
            </w:r>
            <w:r w:rsidRPr="00C159D0">
              <w:rPr>
                <w:lang w:val="en-US"/>
              </w:rPr>
              <w:t>147</w:t>
            </w:r>
            <w:r w:rsidRPr="00C159D0">
              <w:t>,</w:t>
            </w:r>
            <w:r w:rsidRPr="00C159D0">
              <w:rPr>
                <w:lang w:val="en-US"/>
              </w:rPr>
              <w:t>483</w:t>
            </w:r>
            <w:r w:rsidRPr="00C159D0">
              <w:t>,</w:t>
            </w:r>
            <w:r w:rsidRPr="00C159D0">
              <w:rPr>
                <w:lang w:val="en-US"/>
              </w:rPr>
              <w:t xml:space="preserve">648 </w:t>
            </w:r>
            <w:r>
              <w:rPr>
                <w:lang w:val="en-US"/>
              </w:rPr>
              <w:t>and</w:t>
            </w:r>
            <w:r w:rsidRPr="00C159D0">
              <w:rPr>
                <w:lang w:val="en-US"/>
              </w:rPr>
              <w:t xml:space="preserve"> 2</w:t>
            </w:r>
            <w:r w:rsidRPr="00C159D0">
              <w:t>,</w:t>
            </w:r>
            <w:r w:rsidRPr="00C159D0">
              <w:rPr>
                <w:lang w:val="en-US"/>
              </w:rPr>
              <w:t>147</w:t>
            </w:r>
            <w:r w:rsidRPr="00C159D0">
              <w:t>,</w:t>
            </w:r>
            <w:r w:rsidRPr="00C159D0">
              <w:rPr>
                <w:lang w:val="en-US"/>
              </w:rPr>
              <w:t>483</w:t>
            </w:r>
            <w:r w:rsidRPr="00C159D0">
              <w:t>,</w:t>
            </w:r>
            <w:r w:rsidRPr="00C159D0">
              <w:rPr>
                <w:lang w:val="en-US"/>
              </w:rPr>
              <w:t>647</w:t>
            </w:r>
            <w:r>
              <w:rPr>
                <w:lang w:val="en-US"/>
              </w:rPr>
              <w:t xml:space="preserve"> in C++, what is the possible output of the following statement?</w:t>
            </w:r>
          </w:p>
          <w:p w:rsidR="00C159D0" w:rsidRDefault="00C159D0" w:rsidP="00C159D0">
            <w:pPr>
              <w:rPr>
                <w:lang w:val="en-US"/>
              </w:rPr>
            </w:pPr>
          </w:p>
          <w:p w:rsidR="00C159D0" w:rsidRPr="00C159D0" w:rsidRDefault="00C159D0" w:rsidP="00C159D0">
            <w:r w:rsidRPr="00C159D0">
              <w:rPr>
                <w:lang w:val="en-US"/>
              </w:rPr>
              <w:t xml:space="preserve">   int ii= 2147483649; </w:t>
            </w:r>
            <w:r>
              <w:rPr>
                <w:lang w:val="en-US"/>
              </w:rPr>
              <w:t xml:space="preserve">     cout &lt;&lt;</w:t>
            </w:r>
            <w:r w:rsidRPr="00C159D0">
              <w:rPr>
                <w:lang w:val="en-US"/>
              </w:rPr>
              <w:t>ii ;</w:t>
            </w:r>
          </w:p>
          <w:p w:rsidR="00497666" w:rsidRPr="003C0354" w:rsidRDefault="00497666" w:rsidP="00105369">
            <w:pPr>
              <w:rPr>
                <w:lang w:val="en-US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44"/>
              <w:gridCol w:w="1701"/>
              <w:gridCol w:w="567"/>
              <w:gridCol w:w="737"/>
            </w:tblGrid>
            <w:tr w:rsidR="00C159D0" w:rsidTr="00C159D0">
              <w:tc>
                <w:tcPr>
                  <w:tcW w:w="1644" w:type="dxa"/>
                </w:tcPr>
                <w:p w:rsidR="00C159D0" w:rsidRDefault="00C159D0" w:rsidP="00C159D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) </w:t>
                  </w:r>
                  <w:r w:rsidRPr="00C159D0">
                    <w:rPr>
                      <w:lang w:val="en-US"/>
                    </w:rPr>
                    <w:t>2147483649</w:t>
                  </w:r>
                </w:p>
              </w:tc>
              <w:tc>
                <w:tcPr>
                  <w:tcW w:w="1701" w:type="dxa"/>
                </w:tcPr>
                <w:p w:rsidR="00C159D0" w:rsidRDefault="00C159D0" w:rsidP="00C159D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) </w:t>
                  </w:r>
                  <w:r w:rsidRPr="00C159D0">
                    <w:rPr>
                      <w:lang w:val="en-US"/>
                    </w:rPr>
                    <w:t>-2147483647</w:t>
                  </w:r>
                </w:p>
              </w:tc>
              <w:tc>
                <w:tcPr>
                  <w:tcW w:w="567" w:type="dxa"/>
                </w:tcPr>
                <w:p w:rsidR="00C159D0" w:rsidRDefault="00C159D0" w:rsidP="00C159D0">
                  <w:pPr>
                    <w:rPr>
                      <w:lang w:val="en-US"/>
                    </w:rPr>
                  </w:pPr>
                  <w:r w:rsidRPr="003C0354">
                    <w:rPr>
                      <w:lang w:val="en-US"/>
                    </w:rPr>
                    <w:t xml:space="preserve">c) 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:rsidR="00C159D0" w:rsidRDefault="00C159D0" w:rsidP="00C159D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) -1</w:t>
                  </w:r>
                </w:p>
              </w:tc>
            </w:tr>
          </w:tbl>
          <w:p w:rsidR="00C159D0" w:rsidRPr="003C0354" w:rsidRDefault="00C159D0" w:rsidP="00C159D0">
            <w:pPr>
              <w:rPr>
                <w:lang w:val="en-US"/>
              </w:rPr>
            </w:pPr>
          </w:p>
        </w:tc>
      </w:tr>
      <w:tr w:rsidR="00C26312" w:rsidRPr="003C0354" w:rsidTr="00BF375A">
        <w:tc>
          <w:tcPr>
            <w:tcW w:w="4872" w:type="dxa"/>
          </w:tcPr>
          <w:p w:rsidR="005C38B8" w:rsidRPr="003C0354" w:rsidRDefault="00610757" w:rsidP="005C38B8">
            <w:pPr>
              <w:rPr>
                <w:lang w:val="en-US"/>
              </w:rPr>
            </w:pPr>
            <w:r w:rsidRPr="003C0354">
              <w:rPr>
                <w:lang w:val="en-US"/>
              </w:rPr>
              <w:t>7)</w:t>
            </w:r>
            <w:r w:rsidR="005C38B8" w:rsidRPr="003C0354">
              <w:rPr>
                <w:lang w:val="en-US"/>
              </w:rPr>
              <w:t xml:space="preserve"> What is the result of the </w:t>
            </w:r>
            <w:r w:rsidR="002241B8">
              <w:rPr>
                <w:lang w:val="en-US"/>
              </w:rPr>
              <w:t>following C++ code</w:t>
            </w:r>
            <w:r w:rsidR="005C38B8" w:rsidRPr="003C0354">
              <w:rPr>
                <w:lang w:val="en-US"/>
              </w:rPr>
              <w:t>?</w:t>
            </w:r>
          </w:p>
          <w:p w:rsidR="004D08AE" w:rsidRPr="004D08AE" w:rsidRDefault="004D08AE" w:rsidP="00815ECF">
            <w:pPr>
              <w:ind w:firstLine="567"/>
              <w:rPr>
                <w:lang w:val="en-US"/>
              </w:rPr>
            </w:pPr>
            <w:r w:rsidRPr="004D08AE">
              <w:rPr>
                <w:lang w:val="en-US"/>
              </w:rPr>
              <w:t>int x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>=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>3;    cout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>&lt;&lt;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>"\n a=&gt;"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>&lt;&lt;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 xml:space="preserve">x+1; </w:t>
            </w:r>
          </w:p>
          <w:p w:rsidR="004D08AE" w:rsidRPr="004D08AE" w:rsidRDefault="004D08AE" w:rsidP="00815ECF">
            <w:pPr>
              <w:ind w:firstLine="567"/>
              <w:rPr>
                <w:lang w:val="en-US"/>
              </w:rPr>
            </w:pPr>
            <w:r w:rsidRPr="004D08AE">
              <w:rPr>
                <w:lang w:val="en-US"/>
              </w:rPr>
              <w:t>if (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>x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>&gt;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>1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>) {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 xml:space="preserve">int 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 xml:space="preserve">x=1; 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>cout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>&lt;&lt;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>"\n b=&gt;"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>&lt;&lt;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>x;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>}</w:t>
            </w:r>
          </w:p>
          <w:p w:rsidR="004D08AE" w:rsidRPr="004D08AE" w:rsidRDefault="004D08AE" w:rsidP="00815ECF">
            <w:pPr>
              <w:ind w:firstLine="567"/>
              <w:rPr>
                <w:lang w:val="en-US"/>
              </w:rPr>
            </w:pPr>
            <w:r w:rsidRPr="004D08AE">
              <w:rPr>
                <w:lang w:val="en-US"/>
              </w:rPr>
              <w:t>cout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>&lt;&lt;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>"\n c=&gt;"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>&lt;&lt;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 xml:space="preserve">x; </w:t>
            </w:r>
          </w:p>
          <w:p w:rsidR="004D08AE" w:rsidRPr="004D08AE" w:rsidRDefault="004D08AE" w:rsidP="00815ECF">
            <w:pPr>
              <w:ind w:firstLine="567"/>
              <w:rPr>
                <w:lang w:val="en-US"/>
              </w:rPr>
            </w:pPr>
            <w:r w:rsidRPr="004D08AE">
              <w:rPr>
                <w:lang w:val="en-US"/>
              </w:rPr>
              <w:t xml:space="preserve">{int 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>x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>=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 xml:space="preserve">2; </w:t>
            </w:r>
            <w:r w:rsidR="00BF375A">
              <w:rPr>
                <w:lang w:val="en-US"/>
              </w:rPr>
              <w:t xml:space="preserve">  </w:t>
            </w:r>
            <w:r w:rsidRPr="004D08AE">
              <w:rPr>
                <w:lang w:val="en-US"/>
              </w:rPr>
              <w:t>cout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>&lt;&lt;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>"\n d=&gt;"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>&lt;&lt;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>x;</w:t>
            </w:r>
            <w:r w:rsidR="00BF375A">
              <w:rPr>
                <w:lang w:val="en-US"/>
              </w:rPr>
              <w:t xml:space="preserve"> </w:t>
            </w:r>
            <w:r w:rsidRPr="004D08AE">
              <w:rPr>
                <w:lang w:val="en-US"/>
              </w:rPr>
              <w:t>}</w:t>
            </w:r>
          </w:p>
          <w:p w:rsidR="004D08AE" w:rsidRDefault="004D08AE" w:rsidP="00815ECF">
            <w:pPr>
              <w:ind w:firstLine="567"/>
              <w:rPr>
                <w:lang w:val="en-US"/>
              </w:rPr>
            </w:pPr>
            <w:r w:rsidRPr="004D08AE">
              <w:rPr>
                <w:lang w:val="en-US"/>
              </w:rPr>
              <w:t>cout&lt;&lt;"\n e=&gt;"&lt;&lt;x;</w:t>
            </w:r>
          </w:p>
          <w:p w:rsidR="004D08AE" w:rsidRPr="003C0354" w:rsidRDefault="004D08AE" w:rsidP="004D08AE">
            <w:pPr>
              <w:rPr>
                <w:lang w:val="en-US"/>
              </w:rPr>
            </w:pPr>
          </w:p>
          <w:p w:rsidR="005C38B8" w:rsidRPr="003C0354" w:rsidRDefault="005C38B8" w:rsidP="00815ECF">
            <w:pPr>
              <w:ind w:firstLine="567"/>
              <w:rPr>
                <w:lang w:val="en-US"/>
              </w:rPr>
            </w:pPr>
            <w:r w:rsidRPr="003C0354">
              <w:rPr>
                <w:lang w:val="en-US"/>
              </w:rPr>
              <w:t>a)a=&gt;</w:t>
            </w:r>
            <w:r w:rsidR="004D08AE">
              <w:rPr>
                <w:lang w:val="en-US"/>
              </w:rPr>
              <w:t>4</w:t>
            </w:r>
            <w:r w:rsidR="00815ECF">
              <w:rPr>
                <w:lang w:val="en-US"/>
              </w:rPr>
              <w:t xml:space="preserve"> </w:t>
            </w:r>
            <w:r w:rsidRPr="003C0354">
              <w:rPr>
                <w:lang w:val="en-US"/>
              </w:rPr>
              <w:t xml:space="preserve"> b=&gt;1 </w:t>
            </w:r>
            <w:r w:rsidR="00815ECF">
              <w:rPr>
                <w:lang w:val="en-US"/>
              </w:rPr>
              <w:t xml:space="preserve"> </w:t>
            </w:r>
            <w:r w:rsidRPr="003C0354">
              <w:rPr>
                <w:lang w:val="en-US"/>
              </w:rPr>
              <w:t xml:space="preserve">c=&gt;3 </w:t>
            </w:r>
            <w:r w:rsidR="00815ECF">
              <w:rPr>
                <w:lang w:val="en-US"/>
              </w:rPr>
              <w:t xml:space="preserve"> </w:t>
            </w:r>
            <w:r w:rsidRPr="003C0354">
              <w:rPr>
                <w:lang w:val="en-US"/>
              </w:rPr>
              <w:t xml:space="preserve">d=&gt;2 </w:t>
            </w:r>
            <w:r w:rsidR="00815ECF">
              <w:rPr>
                <w:lang w:val="en-US"/>
              </w:rPr>
              <w:t xml:space="preserve"> </w:t>
            </w:r>
            <w:r w:rsidRPr="003C0354">
              <w:rPr>
                <w:lang w:val="en-US"/>
              </w:rPr>
              <w:t xml:space="preserve">e=&gt;3 </w:t>
            </w:r>
          </w:p>
          <w:p w:rsidR="005C38B8" w:rsidRPr="003C0354" w:rsidRDefault="005C38B8" w:rsidP="00815ECF">
            <w:pPr>
              <w:ind w:firstLine="567"/>
              <w:rPr>
                <w:lang w:val="en-US"/>
              </w:rPr>
            </w:pPr>
            <w:r w:rsidRPr="003C0354">
              <w:rPr>
                <w:lang w:val="en-US"/>
              </w:rPr>
              <w:t>b)a=&gt;3</w:t>
            </w:r>
            <w:r w:rsidR="00815ECF">
              <w:rPr>
                <w:lang w:val="en-US"/>
              </w:rPr>
              <w:t xml:space="preserve"> </w:t>
            </w:r>
            <w:r w:rsidRPr="003C0354">
              <w:rPr>
                <w:lang w:val="en-US"/>
              </w:rPr>
              <w:t xml:space="preserve"> b=&gt;</w:t>
            </w:r>
            <w:r w:rsidR="004D08AE">
              <w:rPr>
                <w:lang w:val="en-US"/>
              </w:rPr>
              <w:t>3</w:t>
            </w:r>
            <w:r w:rsidRPr="003C0354">
              <w:rPr>
                <w:lang w:val="en-US"/>
              </w:rPr>
              <w:t xml:space="preserve"> </w:t>
            </w:r>
            <w:r w:rsidR="00815ECF">
              <w:rPr>
                <w:lang w:val="en-US"/>
              </w:rPr>
              <w:t xml:space="preserve"> </w:t>
            </w:r>
            <w:r w:rsidRPr="003C0354">
              <w:rPr>
                <w:lang w:val="en-US"/>
              </w:rPr>
              <w:t>c=&gt;</w:t>
            </w:r>
            <w:r w:rsidR="004D08AE">
              <w:rPr>
                <w:lang w:val="en-US"/>
              </w:rPr>
              <w:t>4</w:t>
            </w:r>
            <w:r w:rsidRPr="003C0354">
              <w:rPr>
                <w:lang w:val="en-US"/>
              </w:rPr>
              <w:t xml:space="preserve"> </w:t>
            </w:r>
            <w:r w:rsidR="00815ECF">
              <w:rPr>
                <w:lang w:val="en-US"/>
              </w:rPr>
              <w:t xml:space="preserve"> </w:t>
            </w:r>
            <w:r w:rsidRPr="003C0354">
              <w:rPr>
                <w:lang w:val="en-US"/>
              </w:rPr>
              <w:t>d=&gt;</w:t>
            </w:r>
            <w:r w:rsidR="00815ECF">
              <w:rPr>
                <w:lang w:val="en-US"/>
              </w:rPr>
              <w:t>1</w:t>
            </w:r>
            <w:r w:rsidRPr="003C0354">
              <w:rPr>
                <w:lang w:val="en-US"/>
              </w:rPr>
              <w:t xml:space="preserve"> </w:t>
            </w:r>
            <w:r w:rsidR="00815ECF">
              <w:rPr>
                <w:lang w:val="en-US"/>
              </w:rPr>
              <w:t xml:space="preserve"> </w:t>
            </w:r>
            <w:r w:rsidRPr="003C0354">
              <w:rPr>
                <w:lang w:val="en-US"/>
              </w:rPr>
              <w:t>e=&gt;</w:t>
            </w:r>
            <w:r w:rsidR="00EA0C11" w:rsidRPr="003C0354">
              <w:rPr>
                <w:lang w:val="en-US"/>
              </w:rPr>
              <w:t>2</w:t>
            </w:r>
            <w:r w:rsidRPr="003C0354">
              <w:rPr>
                <w:lang w:val="en-US"/>
              </w:rPr>
              <w:t xml:space="preserve"> </w:t>
            </w:r>
          </w:p>
          <w:p w:rsidR="005C38B8" w:rsidRPr="003C0354" w:rsidRDefault="005C38B8" w:rsidP="00815ECF">
            <w:pPr>
              <w:ind w:firstLine="567"/>
              <w:rPr>
                <w:lang w:val="en-US"/>
              </w:rPr>
            </w:pPr>
            <w:r w:rsidRPr="003C0354">
              <w:rPr>
                <w:lang w:val="en-US"/>
              </w:rPr>
              <w:t>c)a=&gt;</w:t>
            </w:r>
            <w:r w:rsidR="00815ECF">
              <w:rPr>
                <w:lang w:val="en-US"/>
              </w:rPr>
              <w:t>3</w:t>
            </w:r>
            <w:r w:rsidRPr="003C0354">
              <w:rPr>
                <w:lang w:val="en-US"/>
              </w:rPr>
              <w:t xml:space="preserve"> </w:t>
            </w:r>
            <w:r w:rsidR="00815ECF">
              <w:rPr>
                <w:lang w:val="en-US"/>
              </w:rPr>
              <w:t xml:space="preserve"> </w:t>
            </w:r>
            <w:r w:rsidRPr="003C0354">
              <w:rPr>
                <w:lang w:val="en-US"/>
              </w:rPr>
              <w:t>b=&gt;</w:t>
            </w:r>
            <w:r w:rsidR="00815ECF">
              <w:rPr>
                <w:lang w:val="en-US"/>
              </w:rPr>
              <w:t xml:space="preserve">4 </w:t>
            </w:r>
            <w:r w:rsidRPr="003C0354">
              <w:rPr>
                <w:lang w:val="en-US"/>
              </w:rPr>
              <w:t xml:space="preserve"> c=&gt;</w:t>
            </w:r>
            <w:r w:rsidR="00815ECF">
              <w:rPr>
                <w:lang w:val="en-US"/>
              </w:rPr>
              <w:t>1</w:t>
            </w:r>
            <w:r w:rsidRPr="003C0354">
              <w:rPr>
                <w:lang w:val="en-US"/>
              </w:rPr>
              <w:t xml:space="preserve"> </w:t>
            </w:r>
            <w:r w:rsidR="00815ECF">
              <w:rPr>
                <w:lang w:val="en-US"/>
              </w:rPr>
              <w:t xml:space="preserve"> </w:t>
            </w:r>
            <w:r w:rsidRPr="003C0354">
              <w:rPr>
                <w:lang w:val="en-US"/>
              </w:rPr>
              <w:t>d=&gt;</w:t>
            </w:r>
            <w:r w:rsidR="00EA0C11" w:rsidRPr="003C0354">
              <w:rPr>
                <w:lang w:val="en-US"/>
              </w:rPr>
              <w:t>3</w:t>
            </w:r>
            <w:r w:rsidRPr="003C0354">
              <w:rPr>
                <w:lang w:val="en-US"/>
              </w:rPr>
              <w:t xml:space="preserve"> </w:t>
            </w:r>
            <w:r w:rsidR="00815ECF">
              <w:rPr>
                <w:lang w:val="en-US"/>
              </w:rPr>
              <w:t xml:space="preserve"> </w:t>
            </w:r>
            <w:r w:rsidRPr="003C0354">
              <w:rPr>
                <w:lang w:val="en-US"/>
              </w:rPr>
              <w:t>e=&gt;</w:t>
            </w:r>
            <w:r w:rsidR="00815ECF">
              <w:rPr>
                <w:lang w:val="en-US"/>
              </w:rPr>
              <w:t>3</w:t>
            </w:r>
            <w:r w:rsidRPr="003C0354">
              <w:rPr>
                <w:lang w:val="en-US"/>
              </w:rPr>
              <w:t xml:space="preserve"> </w:t>
            </w:r>
          </w:p>
          <w:p w:rsidR="005C38B8" w:rsidRDefault="00815ECF" w:rsidP="00815ECF">
            <w:pPr>
              <w:ind w:firstLine="567"/>
              <w:rPr>
                <w:lang w:val="en-US"/>
              </w:rPr>
            </w:pPr>
            <w:r>
              <w:rPr>
                <w:lang w:val="en-US"/>
              </w:rPr>
              <w:t>d)a=&gt;4</w:t>
            </w:r>
            <w:r w:rsidR="005C38B8" w:rsidRPr="003C035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="005C38B8" w:rsidRPr="003C0354">
              <w:rPr>
                <w:lang w:val="en-US"/>
              </w:rPr>
              <w:t xml:space="preserve">b=&gt;1 </w:t>
            </w:r>
            <w:r>
              <w:rPr>
                <w:lang w:val="en-US"/>
              </w:rPr>
              <w:t xml:space="preserve"> </w:t>
            </w:r>
            <w:r w:rsidR="005C38B8" w:rsidRPr="003C0354">
              <w:rPr>
                <w:lang w:val="en-US"/>
              </w:rPr>
              <w:t>c=&gt;</w:t>
            </w:r>
            <w:r>
              <w:rPr>
                <w:lang w:val="en-US"/>
              </w:rPr>
              <w:t>4</w:t>
            </w:r>
            <w:r w:rsidR="005C38B8" w:rsidRPr="003C035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="005C38B8" w:rsidRPr="003C0354">
              <w:rPr>
                <w:lang w:val="en-US"/>
              </w:rPr>
              <w:t xml:space="preserve">d=&gt;2 </w:t>
            </w:r>
            <w:r>
              <w:rPr>
                <w:lang w:val="en-US"/>
              </w:rPr>
              <w:t xml:space="preserve"> </w:t>
            </w:r>
            <w:r w:rsidR="005C38B8" w:rsidRPr="003C0354">
              <w:rPr>
                <w:lang w:val="en-US"/>
              </w:rPr>
              <w:t>e=&gt;</w:t>
            </w:r>
            <w:r w:rsidR="00EA0C11" w:rsidRPr="003C0354">
              <w:rPr>
                <w:lang w:val="en-US"/>
              </w:rPr>
              <w:t>2</w:t>
            </w:r>
          </w:p>
          <w:p w:rsidR="00A91260" w:rsidRPr="003C0354" w:rsidRDefault="00A91260" w:rsidP="00EA0C11">
            <w:pPr>
              <w:rPr>
                <w:lang w:val="en-US"/>
              </w:rPr>
            </w:pPr>
          </w:p>
        </w:tc>
        <w:tc>
          <w:tcPr>
            <w:tcW w:w="4875" w:type="dxa"/>
          </w:tcPr>
          <w:p w:rsidR="002F6B7B" w:rsidRDefault="002F6B7B" w:rsidP="002F6B7B">
            <w:pPr>
              <w:rPr>
                <w:lang w:val="en-US"/>
              </w:rPr>
            </w:pPr>
            <w:r w:rsidRPr="003C0354">
              <w:rPr>
                <w:lang w:val="en-US"/>
              </w:rPr>
              <w:t>8) What is the result of the</w:t>
            </w:r>
            <w:r w:rsidR="002241B8">
              <w:rPr>
                <w:lang w:val="en-US"/>
              </w:rPr>
              <w:t xml:space="preserve"> following </w:t>
            </w:r>
            <w:r w:rsidR="00CF345F">
              <w:rPr>
                <w:lang w:val="en-US"/>
              </w:rPr>
              <w:t>Java</w:t>
            </w:r>
            <w:r w:rsidR="002241B8">
              <w:rPr>
                <w:lang w:val="en-US"/>
              </w:rPr>
              <w:t xml:space="preserve"> code</w:t>
            </w:r>
            <w:r w:rsidRPr="003C0354">
              <w:rPr>
                <w:lang w:val="en-US"/>
              </w:rPr>
              <w:t>?</w:t>
            </w:r>
          </w:p>
          <w:p w:rsidR="00CF345F" w:rsidRPr="003C0354" w:rsidRDefault="00CF345F" w:rsidP="002F6B7B">
            <w:pPr>
              <w:rPr>
                <w:lang w:val="en-US"/>
              </w:rPr>
            </w:pPr>
          </w:p>
          <w:p w:rsidR="00CF345F" w:rsidRPr="00CF345F" w:rsidRDefault="00CF345F" w:rsidP="00CF345F">
            <w:pPr>
              <w:rPr>
                <w:lang w:val="en-US"/>
              </w:rPr>
            </w:pPr>
            <w:r>
              <w:rPr>
                <w:lang w:val="en-US"/>
              </w:rPr>
              <w:t>public class GM</w:t>
            </w:r>
            <w:r w:rsidRPr="00CF345F">
              <w:rPr>
                <w:lang w:val="en-US"/>
              </w:rPr>
              <w:t>s</w:t>
            </w:r>
          </w:p>
          <w:p w:rsidR="00CF345F" w:rsidRPr="00CF345F" w:rsidRDefault="00CF345F" w:rsidP="00CF345F">
            <w:pPr>
              <w:rPr>
                <w:lang w:val="en-US"/>
              </w:rPr>
            </w:pPr>
            <w:r w:rsidRPr="00CF345F">
              <w:rPr>
                <w:lang w:val="en-US"/>
              </w:rPr>
              <w:t>{   public static int t = 12; // global variable</w:t>
            </w:r>
          </w:p>
          <w:p w:rsidR="00CF345F" w:rsidRPr="00CF345F" w:rsidRDefault="00CF345F" w:rsidP="00CF345F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CF345F">
              <w:rPr>
                <w:lang w:val="en-US"/>
              </w:rPr>
              <w:t>public static int f1(int g)</w:t>
            </w:r>
          </w:p>
          <w:p w:rsidR="00CF345F" w:rsidRPr="00CF345F" w:rsidRDefault="00CF345F" w:rsidP="00CF345F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CF345F">
              <w:rPr>
                <w:lang w:val="en-US"/>
              </w:rPr>
              <w:t xml:space="preserve">{  t = t + 2; </w:t>
            </w:r>
            <w:r>
              <w:rPr>
                <w:lang w:val="en-US"/>
              </w:rPr>
              <w:t xml:space="preserve"> </w:t>
            </w:r>
            <w:r w:rsidRPr="00CF345F">
              <w:rPr>
                <w:lang w:val="en-US"/>
              </w:rPr>
              <w:t>g=g+1;</w:t>
            </w:r>
            <w:r>
              <w:rPr>
                <w:lang w:val="en-US"/>
              </w:rPr>
              <w:t xml:space="preserve">  </w:t>
            </w:r>
            <w:r w:rsidRPr="00CF345F">
              <w:rPr>
                <w:lang w:val="en-US"/>
              </w:rPr>
              <w:t xml:space="preserve">  return g + 1; </w:t>
            </w:r>
            <w:r w:rsidRPr="00CF345F">
              <w:rPr>
                <w:lang w:val="en-US"/>
              </w:rPr>
              <w:tab/>
              <w:t>}</w:t>
            </w:r>
          </w:p>
          <w:p w:rsidR="00CF345F" w:rsidRPr="00CF345F" w:rsidRDefault="00CF345F" w:rsidP="00CF345F">
            <w:pPr>
              <w:rPr>
                <w:sz w:val="10"/>
                <w:szCs w:val="10"/>
                <w:lang w:val="en-US"/>
              </w:rPr>
            </w:pPr>
          </w:p>
          <w:p w:rsidR="00CF345F" w:rsidRPr="00CF345F" w:rsidRDefault="00CF345F" w:rsidP="00CF345F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</w:t>
            </w:r>
            <w:r w:rsidRPr="00CF345F">
              <w:rPr>
                <w:lang w:val="en-US"/>
              </w:rPr>
              <w:t xml:space="preserve"> public static void main(String []args) </w:t>
            </w:r>
            <w:r w:rsidRPr="00CF345F">
              <w:rPr>
                <w:lang w:val="en-US"/>
              </w:rPr>
              <w:tab/>
              <w:t>{</w:t>
            </w:r>
          </w:p>
          <w:p w:rsidR="00CF345F" w:rsidRDefault="00CF345F" w:rsidP="00CF345F">
            <w:pPr>
              <w:rPr>
                <w:lang w:val="en-US"/>
              </w:rPr>
            </w:pPr>
            <w:r w:rsidRPr="00CF345F">
              <w:rPr>
                <w:lang w:val="en-US"/>
              </w:rPr>
              <w:tab/>
              <w:t>t = t + f1(1);</w:t>
            </w:r>
            <w:r>
              <w:rPr>
                <w:lang w:val="en-US"/>
              </w:rPr>
              <w:t xml:space="preserve">  System.out.print(t);  </w:t>
            </w:r>
            <w:r w:rsidRPr="00CF345F">
              <w:rPr>
                <w:lang w:val="en-US"/>
              </w:rPr>
              <w:t>}</w:t>
            </w:r>
            <w:r>
              <w:rPr>
                <w:lang w:val="en-US"/>
              </w:rPr>
              <w:t xml:space="preserve"> </w:t>
            </w:r>
            <w:r w:rsidRPr="00CF345F">
              <w:rPr>
                <w:lang w:val="en-US"/>
              </w:rPr>
              <w:t>}</w:t>
            </w:r>
          </w:p>
          <w:p w:rsidR="00497666" w:rsidRPr="003C0354" w:rsidRDefault="00497666" w:rsidP="002F6B7B">
            <w:pPr>
              <w:rPr>
                <w:lang w:val="en-US"/>
              </w:rPr>
            </w:pPr>
          </w:p>
          <w:p w:rsidR="00C26312" w:rsidRPr="003C0354" w:rsidRDefault="00BA69A5" w:rsidP="0011711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a) </w:t>
            </w:r>
            <w:r w:rsidR="0011711D">
              <w:rPr>
                <w:lang w:val="en-US"/>
              </w:rPr>
              <w:t>14</w:t>
            </w:r>
            <w:r w:rsidR="00436B64" w:rsidRPr="003C0354">
              <w:rPr>
                <w:lang w:val="en-US"/>
              </w:rPr>
              <w:t xml:space="preserve">           </w:t>
            </w:r>
            <w:r w:rsidR="002F6B7B" w:rsidRPr="003C0354">
              <w:rPr>
                <w:lang w:val="en-US"/>
              </w:rPr>
              <w:t>b)</w:t>
            </w:r>
            <w:r>
              <w:rPr>
                <w:lang w:val="en-US"/>
              </w:rPr>
              <w:t xml:space="preserve"> 1</w:t>
            </w:r>
            <w:r w:rsidR="0011711D">
              <w:rPr>
                <w:lang w:val="en-US"/>
              </w:rPr>
              <w:t>5</w:t>
            </w:r>
            <w:r w:rsidR="00436B64" w:rsidRPr="003C0354">
              <w:rPr>
                <w:lang w:val="en-US"/>
              </w:rPr>
              <w:t xml:space="preserve">         </w:t>
            </w:r>
            <w:r w:rsidR="0011711D">
              <w:rPr>
                <w:lang w:val="en-US"/>
              </w:rPr>
              <w:t xml:space="preserve"> c)16</w:t>
            </w:r>
            <w:r w:rsidR="00436B64" w:rsidRPr="003C0354">
              <w:rPr>
                <w:lang w:val="en-US"/>
              </w:rPr>
              <w:t xml:space="preserve">          </w:t>
            </w:r>
            <w:r w:rsidR="002F6B7B" w:rsidRPr="003C0354">
              <w:rPr>
                <w:lang w:val="en-US"/>
              </w:rPr>
              <w:t xml:space="preserve"> d)</w:t>
            </w:r>
            <w:r w:rsidR="00436B64" w:rsidRPr="003C0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 w:rsidR="0011711D">
              <w:rPr>
                <w:lang w:val="en-US"/>
              </w:rPr>
              <w:t>7</w:t>
            </w:r>
          </w:p>
        </w:tc>
      </w:tr>
      <w:tr w:rsidR="004526F8" w:rsidRPr="003C0354" w:rsidTr="00BF375A">
        <w:tc>
          <w:tcPr>
            <w:tcW w:w="4872" w:type="dxa"/>
          </w:tcPr>
          <w:p w:rsidR="00B90B02" w:rsidRDefault="00B90B02" w:rsidP="00B90B02">
            <w:pPr>
              <w:rPr>
                <w:lang w:val="en-US"/>
              </w:rPr>
            </w:pPr>
            <w:r w:rsidRPr="003C0354">
              <w:rPr>
                <w:lang w:val="en-US"/>
              </w:rPr>
              <w:t xml:space="preserve">9) Which of the results </w:t>
            </w:r>
            <w:r w:rsidR="00005063">
              <w:rPr>
                <w:lang w:val="en-US"/>
              </w:rPr>
              <w:t xml:space="preserve">in the C++ code </w:t>
            </w:r>
            <w:r w:rsidRPr="003C0354">
              <w:rPr>
                <w:lang w:val="en-US"/>
              </w:rPr>
              <w:t>below is expected?</w:t>
            </w:r>
          </w:p>
          <w:p w:rsidR="00BF375A" w:rsidRPr="003C0354" w:rsidRDefault="00BF375A" w:rsidP="00B90B02">
            <w:pPr>
              <w:rPr>
                <w:lang w:val="en-US"/>
              </w:rPr>
            </w:pPr>
          </w:p>
          <w:p w:rsidR="00B90B02" w:rsidRPr="003C0354" w:rsidRDefault="00B90B02" w:rsidP="00B90B02">
            <w:pPr>
              <w:rPr>
                <w:lang w:val="en-US"/>
              </w:rPr>
            </w:pPr>
            <w:r w:rsidRPr="003C0354">
              <w:rPr>
                <w:lang w:val="en-US"/>
              </w:rPr>
              <w:t xml:space="preserve">    </w:t>
            </w:r>
            <w:r w:rsidR="003879D2">
              <w:rPr>
                <w:lang w:val="en-US"/>
              </w:rPr>
              <w:t xml:space="preserve">     </w:t>
            </w:r>
            <w:r w:rsidRPr="003C0354">
              <w:rPr>
                <w:lang w:val="en-US"/>
              </w:rPr>
              <w:t>int i=951753402; float f ;</w:t>
            </w:r>
          </w:p>
          <w:p w:rsidR="004526F8" w:rsidRDefault="00B90B02" w:rsidP="00B90B02">
            <w:pPr>
              <w:rPr>
                <w:lang w:val="en-US"/>
              </w:rPr>
            </w:pPr>
            <w:r w:rsidRPr="003C0354">
              <w:rPr>
                <w:lang w:val="en-US"/>
              </w:rPr>
              <w:t xml:space="preserve">    </w:t>
            </w:r>
            <w:r w:rsidR="003879D2">
              <w:rPr>
                <w:lang w:val="en-US"/>
              </w:rPr>
              <w:t xml:space="preserve">     </w:t>
            </w:r>
            <w:r w:rsidRPr="003C0354">
              <w:rPr>
                <w:lang w:val="en-US"/>
              </w:rPr>
              <w:t>f=i;  cout&lt;&lt;f;</w:t>
            </w:r>
          </w:p>
          <w:p w:rsidR="00497666" w:rsidRPr="003C0354" w:rsidRDefault="00497666" w:rsidP="00B90B02">
            <w:pPr>
              <w:rPr>
                <w:lang w:val="en-US"/>
              </w:rPr>
            </w:pPr>
          </w:p>
          <w:p w:rsidR="00B90B02" w:rsidRPr="003C0354" w:rsidRDefault="00B90B02" w:rsidP="00B90B02">
            <w:pPr>
              <w:rPr>
                <w:lang w:val="en-US"/>
              </w:rPr>
            </w:pPr>
            <w:r w:rsidRPr="003C0354">
              <w:rPr>
                <w:lang w:val="en-US"/>
              </w:rPr>
              <w:t xml:space="preserve">a) </w:t>
            </w:r>
            <w:r w:rsidR="00005574" w:rsidRPr="003C0354">
              <w:rPr>
                <w:lang w:val="en-US"/>
              </w:rPr>
              <w:t>951753402</w:t>
            </w:r>
            <w:r w:rsidRPr="003C0354">
              <w:rPr>
                <w:lang w:val="en-US"/>
              </w:rPr>
              <w:t xml:space="preserve">                              b) </w:t>
            </w:r>
            <w:r w:rsidR="00005574" w:rsidRPr="003C0354">
              <w:rPr>
                <w:lang w:val="en-US"/>
              </w:rPr>
              <w:t>9</w:t>
            </w:r>
            <w:r w:rsidRPr="003C0354">
              <w:rPr>
                <w:lang w:val="en-US"/>
              </w:rPr>
              <w:t>.</w:t>
            </w:r>
            <w:r w:rsidR="00005574" w:rsidRPr="003C0354">
              <w:rPr>
                <w:lang w:val="en-US"/>
              </w:rPr>
              <w:t>5</w:t>
            </w:r>
            <w:r w:rsidRPr="003C0354">
              <w:rPr>
                <w:lang w:val="en-US"/>
              </w:rPr>
              <w:t>0000000</w:t>
            </w:r>
          </w:p>
          <w:p w:rsidR="00497666" w:rsidRPr="00BF375A" w:rsidRDefault="00B90B02" w:rsidP="00005574">
            <w:pPr>
              <w:rPr>
                <w:sz w:val="16"/>
                <w:szCs w:val="16"/>
                <w:lang w:val="en-US"/>
              </w:rPr>
            </w:pPr>
            <w:r w:rsidRPr="003C0354">
              <w:rPr>
                <w:lang w:val="en-US"/>
              </w:rPr>
              <w:t xml:space="preserve">c) </w:t>
            </w:r>
            <w:r w:rsidR="00005574" w:rsidRPr="003C0354">
              <w:rPr>
                <w:lang w:val="en-US"/>
              </w:rPr>
              <w:t>9</w:t>
            </w:r>
            <w:r w:rsidRPr="003C0354">
              <w:rPr>
                <w:lang w:val="en-US"/>
              </w:rPr>
              <w:t>.</w:t>
            </w:r>
            <w:r w:rsidR="00005574" w:rsidRPr="003C0354">
              <w:rPr>
                <w:lang w:val="en-US"/>
              </w:rPr>
              <w:t xml:space="preserve">5                     </w:t>
            </w:r>
            <w:r w:rsidRPr="003C0354">
              <w:rPr>
                <w:lang w:val="en-US"/>
              </w:rPr>
              <w:t xml:space="preserve">                        d) </w:t>
            </w:r>
            <w:r w:rsidR="00005574" w:rsidRPr="003C0354">
              <w:rPr>
                <w:lang w:val="en-US"/>
              </w:rPr>
              <w:t>9.51753</w:t>
            </w:r>
            <w:r w:rsidRPr="003C0354">
              <w:rPr>
                <w:lang w:val="en-US"/>
              </w:rPr>
              <w:t>+e00</w:t>
            </w:r>
            <w:r w:rsidR="00005574" w:rsidRPr="003C0354">
              <w:rPr>
                <w:lang w:val="en-US"/>
              </w:rPr>
              <w:t>8</w:t>
            </w:r>
          </w:p>
          <w:p w:rsidR="00497666" w:rsidRPr="003C0354" w:rsidRDefault="00497666" w:rsidP="00005574">
            <w:pPr>
              <w:rPr>
                <w:lang w:val="en-US"/>
              </w:rPr>
            </w:pPr>
          </w:p>
        </w:tc>
        <w:tc>
          <w:tcPr>
            <w:tcW w:w="4875" w:type="dxa"/>
          </w:tcPr>
          <w:p w:rsidR="00A712B5" w:rsidRPr="00A712B5" w:rsidRDefault="005F1AE2" w:rsidP="00A712B5">
            <w:pPr>
              <w:rPr>
                <w:lang w:val="en-US"/>
              </w:rPr>
            </w:pPr>
            <w:r w:rsidRPr="003C0354">
              <w:rPr>
                <w:lang w:val="en-US"/>
              </w:rPr>
              <w:t xml:space="preserve">10) Which of the </w:t>
            </w:r>
            <w:r w:rsidR="00A712B5">
              <w:rPr>
                <w:lang w:val="en-US"/>
              </w:rPr>
              <w:t xml:space="preserve">following statement is </w:t>
            </w:r>
            <w:r w:rsidR="004B0E45" w:rsidRPr="00F369EE">
              <w:rPr>
                <w:i/>
                <w:color w:val="365F91" w:themeColor="accent1" w:themeShade="BF"/>
                <w:lang w:val="en-US"/>
              </w:rPr>
              <w:t>in</w:t>
            </w:r>
            <w:r w:rsidR="00A712B5">
              <w:rPr>
                <w:lang w:val="en-US"/>
              </w:rPr>
              <w:t>valid for a</w:t>
            </w:r>
          </w:p>
          <w:p w:rsidR="004526F8" w:rsidRDefault="00A712B5" w:rsidP="005F1AE2">
            <w:pPr>
              <w:rPr>
                <w:lang w:val="en-US"/>
              </w:rPr>
            </w:pPr>
            <w:r w:rsidRPr="00A712B5">
              <w:rPr>
                <w:lang w:val="en-US"/>
              </w:rPr>
              <w:t>Tuple Type</w:t>
            </w:r>
            <w:r w:rsidRPr="00A712B5">
              <w:t xml:space="preserve"> in </w:t>
            </w:r>
            <w:r w:rsidRPr="00A712B5">
              <w:rPr>
                <w:lang w:val="en-US"/>
              </w:rPr>
              <w:t>Python</w:t>
            </w:r>
            <w:r>
              <w:rPr>
                <w:lang w:val="en-US"/>
              </w:rPr>
              <w:t>?</w:t>
            </w:r>
          </w:p>
          <w:p w:rsidR="00497666" w:rsidRPr="003C0354" w:rsidRDefault="00497666" w:rsidP="005F1AE2">
            <w:pPr>
              <w:rPr>
                <w:lang w:val="en-US"/>
              </w:rPr>
            </w:pPr>
          </w:p>
          <w:p w:rsidR="00A712B5" w:rsidRPr="00A712B5" w:rsidRDefault="005F1AE2" w:rsidP="00A712B5">
            <w:pPr>
              <w:rPr>
                <w:lang w:val="en-US"/>
              </w:rPr>
            </w:pPr>
            <w:r w:rsidRPr="003C0354">
              <w:rPr>
                <w:lang w:val="en-US"/>
              </w:rPr>
              <w:t xml:space="preserve">  </w:t>
            </w:r>
            <w:r w:rsidR="00A712B5">
              <w:rPr>
                <w:lang w:val="en-US"/>
              </w:rPr>
              <w:t>a)</w:t>
            </w:r>
            <w:r w:rsidRPr="003C0354">
              <w:rPr>
                <w:lang w:val="en-US"/>
              </w:rPr>
              <w:t xml:space="preserve"> </w:t>
            </w:r>
            <w:r w:rsidR="00A712B5" w:rsidRPr="00A712B5">
              <w:rPr>
                <w:lang w:val="en-US"/>
              </w:rPr>
              <w:t>tup1 = (1, 2, 3, 4, 5 );</w:t>
            </w:r>
            <w:r w:rsidR="00A712B5">
              <w:rPr>
                <w:lang w:val="en-US"/>
              </w:rPr>
              <w:t xml:space="preserve"> </w:t>
            </w:r>
            <w:r w:rsidR="00A712B5" w:rsidRPr="00A712B5">
              <w:rPr>
                <w:lang w:val="en-US"/>
              </w:rPr>
              <w:t>#</w:t>
            </w:r>
            <w:r w:rsidR="00A712B5">
              <w:rPr>
                <w:lang w:val="en-US"/>
              </w:rPr>
              <w:t xml:space="preserve"> writing a tuple</w:t>
            </w:r>
          </w:p>
          <w:p w:rsidR="00A712B5" w:rsidRPr="00A712B5" w:rsidRDefault="00A712B5" w:rsidP="00A712B5">
            <w:pPr>
              <w:rPr>
                <w:lang w:val="en-US"/>
              </w:rPr>
            </w:pPr>
            <w:r>
              <w:rPr>
                <w:lang w:val="en-US"/>
              </w:rPr>
              <w:t xml:space="preserve">  b) </w:t>
            </w:r>
            <w:r w:rsidRPr="00A712B5">
              <w:rPr>
                <w:lang w:val="en-US"/>
              </w:rPr>
              <w:t>tup1 [3] = 500; # A</w:t>
            </w:r>
            <w:r>
              <w:rPr>
                <w:lang w:val="en-US"/>
              </w:rPr>
              <w:t>ssign a value</w:t>
            </w:r>
          </w:p>
          <w:p w:rsidR="00A712B5" w:rsidRPr="00A712B5" w:rsidRDefault="00A712B5" w:rsidP="00A712B5">
            <w:pPr>
              <w:rPr>
                <w:lang w:val="en-US"/>
              </w:rPr>
            </w:pPr>
            <w:r>
              <w:rPr>
                <w:lang w:val="en-US"/>
              </w:rPr>
              <w:t xml:space="preserve">  c) </w:t>
            </w:r>
            <w:r w:rsidRPr="00A712B5">
              <w:rPr>
                <w:lang w:val="en-US"/>
              </w:rPr>
              <w:t xml:space="preserve">tup1 = (); # empty tuple </w:t>
            </w:r>
          </w:p>
          <w:p w:rsidR="005F1AE2" w:rsidRPr="003C0354" w:rsidRDefault="00A712B5" w:rsidP="00A712B5">
            <w:pPr>
              <w:rPr>
                <w:lang w:val="en-US"/>
              </w:rPr>
            </w:pPr>
            <w:r>
              <w:rPr>
                <w:lang w:val="en-US"/>
              </w:rPr>
              <w:t xml:space="preserve">  d) </w:t>
            </w:r>
            <w:r w:rsidRPr="00A712B5">
              <w:rPr>
                <w:lang w:val="en-US"/>
              </w:rPr>
              <w:t>print  tup1;  # printing a tuple</w:t>
            </w:r>
          </w:p>
        </w:tc>
      </w:tr>
      <w:tr w:rsidR="004526F8" w:rsidRPr="003C0354" w:rsidTr="00BF375A">
        <w:tc>
          <w:tcPr>
            <w:tcW w:w="4872" w:type="dxa"/>
          </w:tcPr>
          <w:p w:rsidR="00B5045E" w:rsidRDefault="00B5045E">
            <w:pPr>
              <w:rPr>
                <w:lang w:val="en-US"/>
              </w:rPr>
            </w:pPr>
          </w:p>
          <w:p w:rsidR="004526F8" w:rsidRDefault="00A32733">
            <w:pPr>
              <w:rPr>
                <w:lang w:val="en-US"/>
              </w:rPr>
            </w:pPr>
            <w:r w:rsidRPr="003C0354">
              <w:rPr>
                <w:lang w:val="en-US"/>
              </w:rPr>
              <w:t>11) W</w:t>
            </w:r>
            <w:r w:rsidR="00AD527C" w:rsidRPr="003C0354">
              <w:rPr>
                <w:lang w:val="en-US"/>
              </w:rPr>
              <w:t>h</w:t>
            </w:r>
            <w:r w:rsidR="002264BF">
              <w:rPr>
                <w:lang w:val="en-US"/>
              </w:rPr>
              <w:t>at kind of array is the following</w:t>
            </w:r>
            <w:r w:rsidR="00AD527C" w:rsidRPr="003C0354">
              <w:rPr>
                <w:lang w:val="en-US"/>
              </w:rPr>
              <w:t>?</w:t>
            </w:r>
          </w:p>
          <w:p w:rsidR="00497666" w:rsidRDefault="002264BF" w:rsidP="002264BF">
            <w:pPr>
              <w:ind w:firstLine="1134"/>
            </w:pPr>
            <w:r w:rsidRPr="002264BF">
              <w:t>L=[‘</w:t>
            </w:r>
            <w:r>
              <w:t>xyz</w:t>
            </w:r>
            <w:r w:rsidRPr="002264BF">
              <w:t>’,</w:t>
            </w:r>
            <w:r>
              <w:t>5</w:t>
            </w:r>
            <w:r w:rsidRPr="002264BF">
              <w:t>,’s’,</w:t>
            </w:r>
            <w:r>
              <w:t>843</w:t>
            </w:r>
            <w:r w:rsidRPr="002264BF">
              <w:t>]</w:t>
            </w:r>
          </w:p>
          <w:p w:rsidR="002264BF" w:rsidRPr="003C0354" w:rsidRDefault="002264BF">
            <w:pPr>
              <w:rPr>
                <w:lang w:val="en-US"/>
              </w:rPr>
            </w:pPr>
          </w:p>
          <w:p w:rsidR="00AD527C" w:rsidRPr="003C0354" w:rsidRDefault="00AD527C" w:rsidP="002264BF">
            <w:pPr>
              <w:ind w:left="567"/>
              <w:rPr>
                <w:lang w:val="en-US"/>
              </w:rPr>
            </w:pPr>
            <w:r w:rsidRPr="003C0354">
              <w:rPr>
                <w:lang w:val="en-US"/>
              </w:rPr>
              <w:t>a)</w:t>
            </w:r>
            <w:r w:rsidR="002264BF" w:rsidRPr="002264BF">
              <w:rPr>
                <w:lang w:val="en-US"/>
              </w:rPr>
              <w:t>Heterogeneous</w:t>
            </w:r>
            <w:r w:rsidRPr="003C0354">
              <w:rPr>
                <w:lang w:val="en-US"/>
              </w:rPr>
              <w:t xml:space="preserve">   </w:t>
            </w:r>
            <w:r w:rsidR="00E84F0D" w:rsidRPr="003C0354">
              <w:rPr>
                <w:lang w:val="en-US"/>
              </w:rPr>
              <w:t xml:space="preserve">           </w:t>
            </w:r>
            <w:r w:rsidRPr="003C0354">
              <w:rPr>
                <w:lang w:val="en-US"/>
              </w:rPr>
              <w:t xml:space="preserve"> b) </w:t>
            </w:r>
            <w:r w:rsidR="002264BF">
              <w:rPr>
                <w:lang w:val="en-US"/>
              </w:rPr>
              <w:t>Jagged</w:t>
            </w:r>
            <w:r w:rsidRPr="003C0354">
              <w:rPr>
                <w:lang w:val="en-US"/>
              </w:rPr>
              <w:t xml:space="preserve">   </w:t>
            </w:r>
            <w:r w:rsidR="00E84F0D" w:rsidRPr="003C0354">
              <w:rPr>
                <w:lang w:val="en-US"/>
              </w:rPr>
              <w:t xml:space="preserve">              </w:t>
            </w:r>
            <w:r w:rsidR="00BA6E9D">
              <w:rPr>
                <w:lang w:val="en-US"/>
              </w:rPr>
              <w:t xml:space="preserve"> </w:t>
            </w:r>
            <w:r w:rsidR="002264BF">
              <w:rPr>
                <w:lang w:val="en-US"/>
              </w:rPr>
              <w:t>c)</w:t>
            </w:r>
            <w:r w:rsidR="002264BF" w:rsidRPr="002264BF">
              <w:rPr>
                <w:lang w:val="en-US"/>
              </w:rPr>
              <w:t>Associative</w:t>
            </w:r>
            <w:r w:rsidR="00E84F0D" w:rsidRPr="003C0354">
              <w:rPr>
                <w:lang w:val="en-US"/>
              </w:rPr>
              <w:t xml:space="preserve">             </w:t>
            </w:r>
            <w:r w:rsidRPr="003C0354">
              <w:rPr>
                <w:lang w:val="en-US"/>
              </w:rPr>
              <w:t xml:space="preserve">    </w:t>
            </w:r>
            <w:r w:rsidR="002264BF">
              <w:rPr>
                <w:lang w:val="en-US"/>
              </w:rPr>
              <w:t xml:space="preserve">      </w:t>
            </w:r>
            <w:r w:rsidRPr="003C0354">
              <w:rPr>
                <w:lang w:val="en-US"/>
              </w:rPr>
              <w:t xml:space="preserve">d) </w:t>
            </w:r>
            <w:r w:rsidR="002264BF">
              <w:rPr>
                <w:lang w:val="en-US"/>
              </w:rPr>
              <w:t>Mixed</w:t>
            </w:r>
          </w:p>
        </w:tc>
        <w:tc>
          <w:tcPr>
            <w:tcW w:w="4875" w:type="dxa"/>
          </w:tcPr>
          <w:p w:rsidR="00B5045E" w:rsidRDefault="00B5045E" w:rsidP="005B6BF9">
            <w:pPr>
              <w:rPr>
                <w:lang w:val="en-US"/>
              </w:rPr>
            </w:pPr>
          </w:p>
          <w:p w:rsidR="00005063" w:rsidRDefault="005B6BF9" w:rsidP="00005063">
            <w:pPr>
              <w:rPr>
                <w:lang w:val="en-US"/>
              </w:rPr>
            </w:pPr>
            <w:r w:rsidRPr="003C0354">
              <w:rPr>
                <w:lang w:val="en-US"/>
              </w:rPr>
              <w:t xml:space="preserve">12) </w:t>
            </w:r>
            <w:r w:rsidR="00005063">
              <w:rPr>
                <w:lang w:val="en-US"/>
              </w:rPr>
              <w:t>Which statement below is represented by the parse tree?</w:t>
            </w:r>
          </w:p>
          <w:p w:rsidR="00005063" w:rsidRDefault="00005063" w:rsidP="00005063">
            <w:pPr>
              <w:rPr>
                <w:lang w:val="en-US"/>
              </w:rPr>
            </w:pPr>
          </w:p>
          <w:p w:rsidR="00005063" w:rsidRDefault="00005063" w:rsidP="00005063">
            <w:pPr>
              <w:pStyle w:val="ListeParagraf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A = (A + C) *B</w:t>
            </w:r>
          </w:p>
          <w:p w:rsidR="00005063" w:rsidRDefault="00005063" w:rsidP="00005063">
            <w:pPr>
              <w:pStyle w:val="ListeParagraf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A = B * A + C</w:t>
            </w:r>
          </w:p>
          <w:p w:rsidR="00005063" w:rsidRDefault="00005063" w:rsidP="00005063">
            <w:pPr>
              <w:pStyle w:val="ListeParagraf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A = A + C * B</w:t>
            </w:r>
          </w:p>
          <w:p w:rsidR="00005063" w:rsidRPr="00005063" w:rsidRDefault="00005063" w:rsidP="00005063">
            <w:pPr>
              <w:pStyle w:val="ListeParagraf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A = B * (A + C)</w:t>
            </w:r>
          </w:p>
          <w:p w:rsidR="00A91260" w:rsidRPr="003C0354" w:rsidRDefault="00005063" w:rsidP="00005063">
            <w:pPr>
              <w:rPr>
                <w:lang w:val="en-US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576705</wp:posOffset>
                  </wp:positionH>
                  <wp:positionV relativeFrom="paragraph">
                    <wp:posOffset>-1362075</wp:posOffset>
                  </wp:positionV>
                  <wp:extent cx="1447165" cy="1668145"/>
                  <wp:effectExtent l="19050" t="0" r="635" b="0"/>
                  <wp:wrapTight wrapText="bothSides">
                    <wp:wrapPolygon edited="0">
                      <wp:start x="-284" y="0"/>
                      <wp:lineTo x="-284" y="21460"/>
                      <wp:lineTo x="21609" y="21460"/>
                      <wp:lineTo x="21609" y="0"/>
                      <wp:lineTo x="-284" y="0"/>
                    </wp:wrapPolygon>
                  </wp:wrapTight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66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26F8" w:rsidRPr="003C0354" w:rsidTr="00BF375A">
        <w:tc>
          <w:tcPr>
            <w:tcW w:w="4872" w:type="dxa"/>
          </w:tcPr>
          <w:p w:rsidR="00A32733" w:rsidRDefault="00A32733" w:rsidP="00A32733">
            <w:pPr>
              <w:rPr>
                <w:lang w:val="en-US"/>
              </w:rPr>
            </w:pPr>
            <w:r w:rsidRPr="003C0354">
              <w:rPr>
                <w:lang w:val="en-US"/>
              </w:rPr>
              <w:t xml:space="preserve">13) Which of the programming languages is </w:t>
            </w:r>
            <w:r w:rsidR="00B73415">
              <w:rPr>
                <w:lang w:val="en-US"/>
              </w:rPr>
              <w:t>NOT</w:t>
            </w:r>
            <w:r w:rsidRPr="003C0354">
              <w:rPr>
                <w:lang w:val="en-US"/>
              </w:rPr>
              <w:t xml:space="preserve"> a scripting language for web? </w:t>
            </w:r>
          </w:p>
          <w:p w:rsidR="00497666" w:rsidRPr="003C0354" w:rsidRDefault="00497666" w:rsidP="00A32733">
            <w:pPr>
              <w:rPr>
                <w:lang w:val="en-US"/>
              </w:rPr>
            </w:pPr>
          </w:p>
          <w:p w:rsidR="004526F8" w:rsidRPr="003C0354" w:rsidRDefault="00A32733" w:rsidP="00B40061">
            <w:pPr>
              <w:rPr>
                <w:lang w:val="en-US"/>
              </w:rPr>
            </w:pPr>
            <w:r w:rsidRPr="003C0354">
              <w:rPr>
                <w:lang w:val="en-US"/>
              </w:rPr>
              <w:t xml:space="preserve">a)Ruby           b) Phyton              c) Perl              d) </w:t>
            </w:r>
            <w:r w:rsidR="00B40061" w:rsidRPr="003C0354">
              <w:rPr>
                <w:lang w:val="en-US"/>
              </w:rPr>
              <w:t>Lisp</w:t>
            </w:r>
          </w:p>
        </w:tc>
        <w:tc>
          <w:tcPr>
            <w:tcW w:w="4875" w:type="dxa"/>
          </w:tcPr>
          <w:p w:rsidR="004526F8" w:rsidRDefault="003C0354" w:rsidP="003C035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C0354">
              <w:rPr>
                <w:lang w:val="en-US"/>
              </w:rPr>
              <w:t>14) Which of the programming languages served as the inspiration for the imperative languages wh</w:t>
            </w:r>
            <w:r>
              <w:rPr>
                <w:lang w:val="en-US"/>
              </w:rPr>
              <w:t>ich were desi</w:t>
            </w:r>
            <w:r w:rsidRPr="003C0354">
              <w:rPr>
                <w:lang w:val="en-US"/>
              </w:rPr>
              <w:t>gned later</w:t>
            </w:r>
            <w:r>
              <w:rPr>
                <w:lang w:val="en-US"/>
              </w:rPr>
              <w:t>?</w:t>
            </w:r>
          </w:p>
          <w:p w:rsidR="00497666" w:rsidRDefault="00497666" w:rsidP="003C035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3C0354" w:rsidRDefault="003C0354" w:rsidP="003C035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C0354">
              <w:rPr>
                <w:lang w:val="en-US"/>
              </w:rPr>
              <w:t>a)</w:t>
            </w:r>
            <w:r>
              <w:rPr>
                <w:lang w:val="en-US"/>
              </w:rPr>
              <w:t>Cobol</w:t>
            </w:r>
            <w:r w:rsidRPr="003C0354">
              <w:rPr>
                <w:lang w:val="en-US"/>
              </w:rPr>
              <w:t xml:space="preserve">         b) </w:t>
            </w:r>
            <w:r>
              <w:rPr>
                <w:lang w:val="en-US"/>
              </w:rPr>
              <w:t>Basic</w:t>
            </w:r>
            <w:r w:rsidRPr="003C0354">
              <w:rPr>
                <w:lang w:val="en-US"/>
              </w:rPr>
              <w:t xml:space="preserve">         </w:t>
            </w:r>
            <w:r>
              <w:rPr>
                <w:lang w:val="en-US"/>
              </w:rPr>
              <w:t xml:space="preserve">  </w:t>
            </w:r>
            <w:r w:rsidRPr="003C0354">
              <w:rPr>
                <w:lang w:val="en-US"/>
              </w:rPr>
              <w:t xml:space="preserve"> c) </w:t>
            </w:r>
            <w:r>
              <w:rPr>
                <w:lang w:val="en-US"/>
              </w:rPr>
              <w:t>Fortran</w:t>
            </w:r>
            <w:r w:rsidRPr="003C0354">
              <w:rPr>
                <w:lang w:val="en-US"/>
              </w:rPr>
              <w:t xml:space="preserve">            d) </w:t>
            </w:r>
            <w:r>
              <w:rPr>
                <w:lang w:val="en-US"/>
              </w:rPr>
              <w:t>Algol</w:t>
            </w:r>
          </w:p>
          <w:p w:rsidR="00A91260" w:rsidRPr="003C0354" w:rsidRDefault="00A91260" w:rsidP="003C035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526F8" w:rsidRPr="003C0354" w:rsidTr="00BF375A">
        <w:tc>
          <w:tcPr>
            <w:tcW w:w="4872" w:type="dxa"/>
          </w:tcPr>
          <w:p w:rsidR="004526F8" w:rsidRDefault="00BC3A7D">
            <w:pPr>
              <w:rPr>
                <w:lang w:val="en-US"/>
              </w:rPr>
            </w:pPr>
            <w:r>
              <w:rPr>
                <w:lang w:val="en-US"/>
              </w:rPr>
              <w:t>15) Which statement is derived from the gramm</w:t>
            </w:r>
            <w:r w:rsidR="008A16E1">
              <w:rPr>
                <w:lang w:val="en-US"/>
              </w:rPr>
              <w:t>a</w:t>
            </w:r>
            <w:r>
              <w:rPr>
                <w:lang w:val="en-US"/>
              </w:rPr>
              <w:t>r below?</w:t>
            </w:r>
          </w:p>
          <w:p w:rsidR="00497666" w:rsidRDefault="00497666">
            <w:pPr>
              <w:rPr>
                <w:lang w:val="en-US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89"/>
              <w:gridCol w:w="1952"/>
            </w:tblGrid>
            <w:tr w:rsidR="008A16E1" w:rsidTr="00D0559E">
              <w:tc>
                <w:tcPr>
                  <w:tcW w:w="2689" w:type="dxa"/>
                </w:tcPr>
                <w:p w:rsidR="008A16E1" w:rsidRPr="008A16E1" w:rsidRDefault="008A16E1" w:rsidP="008A16E1">
                  <w:r w:rsidRPr="008A16E1">
                    <w:t>&lt;assign&gt; → &lt;id&gt; = &lt;expr&gt;</w:t>
                  </w:r>
                </w:p>
                <w:p w:rsidR="008A16E1" w:rsidRPr="008A16E1" w:rsidRDefault="008A16E1" w:rsidP="008A16E1">
                  <w:r w:rsidRPr="008A16E1">
                    <w:t>&lt;id&gt; → A | B | C</w:t>
                  </w:r>
                </w:p>
                <w:p w:rsidR="008A16E1" w:rsidRPr="008A16E1" w:rsidRDefault="008A16E1" w:rsidP="008A16E1">
                  <w:r w:rsidRPr="008A16E1">
                    <w:t>&lt;expr&gt; → &lt;id&gt; + &lt;expr&gt;</w:t>
                  </w:r>
                </w:p>
                <w:p w:rsidR="008A16E1" w:rsidRDefault="008A16E1" w:rsidP="008A16E1">
                  <w:r w:rsidRPr="008A16E1">
                    <w:t>| &lt;id&gt; * &lt;expr&gt;</w:t>
                  </w:r>
                </w:p>
                <w:p w:rsidR="008A16E1" w:rsidRPr="008A16E1" w:rsidRDefault="008A16E1" w:rsidP="008A16E1">
                  <w:r w:rsidRPr="008A16E1">
                    <w:t>| ( &lt;expr&gt; )</w:t>
                  </w:r>
                </w:p>
                <w:p w:rsidR="008A16E1" w:rsidRDefault="008A16E1" w:rsidP="008A16E1">
                  <w:pPr>
                    <w:rPr>
                      <w:lang w:val="en-US"/>
                    </w:rPr>
                  </w:pPr>
                  <w:r w:rsidRPr="008A16E1">
                    <w:t>| &lt;id&gt;</w:t>
                  </w:r>
                  <w:r w:rsidRPr="008A16E1">
                    <w:rPr>
                      <w:lang w:val="en-US"/>
                    </w:rPr>
                    <w:t xml:space="preserve"> </w:t>
                  </w:r>
                </w:p>
                <w:p w:rsidR="00497666" w:rsidRDefault="00497666" w:rsidP="008A16E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952" w:type="dxa"/>
                </w:tcPr>
                <w:p w:rsidR="008A16E1" w:rsidRDefault="008A16E1">
                  <w:r>
                    <w:t xml:space="preserve">a) </w:t>
                  </w:r>
                  <w:r w:rsidR="00345B99">
                    <w:t>A = B /</w:t>
                  </w:r>
                  <w:r w:rsidRPr="008A16E1">
                    <w:t xml:space="preserve"> ( A + C )</w:t>
                  </w:r>
                </w:p>
                <w:p w:rsidR="008A16E1" w:rsidRDefault="008A16E1">
                  <w:r>
                    <w:t xml:space="preserve">b) </w:t>
                  </w:r>
                  <w:r w:rsidR="00D471BB">
                    <w:t>C</w:t>
                  </w:r>
                  <w:r w:rsidRPr="008A16E1">
                    <w:t xml:space="preserve"> = </w:t>
                  </w:r>
                  <w:r w:rsidR="00D471BB">
                    <w:t>(</w:t>
                  </w:r>
                  <w:r w:rsidRPr="008A16E1">
                    <w:t xml:space="preserve">B </w:t>
                  </w:r>
                  <w:r w:rsidR="00D471BB">
                    <w:t>+</w:t>
                  </w:r>
                  <w:r w:rsidRPr="008A16E1">
                    <w:t xml:space="preserve"> A</w:t>
                  </w:r>
                  <w:r w:rsidR="00D471BB">
                    <w:t>)</w:t>
                  </w:r>
                  <w:r w:rsidRPr="008A16E1">
                    <w:t xml:space="preserve"> </w:t>
                  </w:r>
                  <w:r w:rsidR="00D471BB">
                    <w:t>*</w:t>
                  </w:r>
                  <w:r w:rsidRPr="008A16E1">
                    <w:t xml:space="preserve"> C</w:t>
                  </w:r>
                </w:p>
                <w:p w:rsidR="008A16E1" w:rsidRDefault="008A16E1">
                  <w:r>
                    <w:t xml:space="preserve">c) </w:t>
                  </w:r>
                  <w:r w:rsidR="00D471BB">
                    <w:t>C</w:t>
                  </w:r>
                  <w:r w:rsidRPr="008A16E1">
                    <w:t xml:space="preserve"> = B * ( </w:t>
                  </w:r>
                  <w:r w:rsidR="00345B99">
                    <w:t>D</w:t>
                  </w:r>
                  <w:r w:rsidRPr="008A16E1">
                    <w:t xml:space="preserve"> + </w:t>
                  </w:r>
                  <w:r w:rsidR="00345B99">
                    <w:t>E</w:t>
                  </w:r>
                  <w:r w:rsidRPr="008A16E1">
                    <w:t xml:space="preserve"> )</w:t>
                  </w:r>
                </w:p>
                <w:p w:rsidR="008A16E1" w:rsidRDefault="008A16E1" w:rsidP="00345B99">
                  <w:pPr>
                    <w:rPr>
                      <w:lang w:val="en-US"/>
                    </w:rPr>
                  </w:pPr>
                  <w:r>
                    <w:t xml:space="preserve">d) </w:t>
                  </w:r>
                  <w:r w:rsidRPr="008A16E1">
                    <w:t xml:space="preserve">A = B </w:t>
                  </w:r>
                  <w:r w:rsidR="00345B99">
                    <w:t>+</w:t>
                  </w:r>
                  <w:r w:rsidRPr="008A16E1">
                    <w:t xml:space="preserve"> </w:t>
                  </w:r>
                  <w:r w:rsidR="00345B99">
                    <w:t>F</w:t>
                  </w:r>
                </w:p>
              </w:tc>
            </w:tr>
          </w:tbl>
          <w:p w:rsidR="00BC3A7D" w:rsidRPr="003C0354" w:rsidRDefault="00BC3A7D">
            <w:pPr>
              <w:rPr>
                <w:lang w:val="en-US"/>
              </w:rPr>
            </w:pPr>
          </w:p>
        </w:tc>
        <w:tc>
          <w:tcPr>
            <w:tcW w:w="4875" w:type="dxa"/>
          </w:tcPr>
          <w:p w:rsidR="004526F8" w:rsidRDefault="00E85073" w:rsidP="002F6B7B">
            <w:pPr>
              <w:rPr>
                <w:lang w:val="en-US"/>
              </w:rPr>
            </w:pPr>
            <w:r>
              <w:rPr>
                <w:lang w:val="en-US"/>
              </w:rPr>
              <w:t xml:space="preserve">16) Which of the terms below has this definition? </w:t>
            </w:r>
          </w:p>
          <w:p w:rsidR="00D56264" w:rsidRDefault="00D56264" w:rsidP="002F6B7B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D56264">
              <w:rPr>
                <w:lang w:val="en-US"/>
              </w:rPr>
              <w:t>the form or structure of the expressions, statements, and program units</w:t>
            </w:r>
            <w:r>
              <w:rPr>
                <w:lang w:val="en-US"/>
              </w:rPr>
              <w:t>”</w:t>
            </w:r>
          </w:p>
          <w:p w:rsidR="00497666" w:rsidRDefault="00497666" w:rsidP="002F6B7B">
            <w:pPr>
              <w:rPr>
                <w:lang w:val="en-US"/>
              </w:rPr>
            </w:pPr>
          </w:p>
          <w:p w:rsidR="00E85073" w:rsidRPr="003C0354" w:rsidRDefault="00E85073" w:rsidP="00E85073">
            <w:pPr>
              <w:rPr>
                <w:lang w:val="en-US"/>
              </w:rPr>
            </w:pPr>
            <w:r w:rsidRPr="003C0354">
              <w:rPr>
                <w:lang w:val="en-US"/>
              </w:rPr>
              <w:t>a)</w:t>
            </w:r>
            <w:r>
              <w:rPr>
                <w:lang w:val="en-US"/>
              </w:rPr>
              <w:t>Semantics</w:t>
            </w:r>
            <w:r w:rsidRPr="003C0354">
              <w:rPr>
                <w:lang w:val="en-US"/>
              </w:rPr>
              <w:t xml:space="preserve">      b) </w:t>
            </w:r>
            <w:r>
              <w:rPr>
                <w:lang w:val="en-US"/>
              </w:rPr>
              <w:t>Syntax</w:t>
            </w:r>
            <w:r w:rsidRPr="003C0354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 </w:t>
            </w:r>
            <w:r w:rsidRPr="003C0354">
              <w:rPr>
                <w:lang w:val="en-US"/>
              </w:rPr>
              <w:t xml:space="preserve"> c) </w:t>
            </w:r>
            <w:r>
              <w:rPr>
                <w:lang w:val="en-US"/>
              </w:rPr>
              <w:t>Lexeme</w:t>
            </w:r>
            <w:r w:rsidRPr="003C0354">
              <w:rPr>
                <w:lang w:val="en-US"/>
              </w:rPr>
              <w:t xml:space="preserve">     d) </w:t>
            </w:r>
            <w:r>
              <w:rPr>
                <w:lang w:val="en-US"/>
              </w:rPr>
              <w:t>Process</w:t>
            </w:r>
          </w:p>
        </w:tc>
      </w:tr>
      <w:tr w:rsidR="004526F8" w:rsidRPr="003C0354" w:rsidTr="00BF375A">
        <w:tc>
          <w:tcPr>
            <w:tcW w:w="4872" w:type="dxa"/>
          </w:tcPr>
          <w:p w:rsidR="00D471BB" w:rsidRDefault="00D471BB" w:rsidP="00D471BB">
            <w:pPr>
              <w:rPr>
                <w:lang w:val="en-US"/>
              </w:rPr>
            </w:pPr>
            <w:r>
              <w:rPr>
                <w:lang w:val="en-US"/>
              </w:rPr>
              <w:t>17)</w:t>
            </w:r>
            <w:r w:rsidR="007B4A7D" w:rsidRPr="00D471BB">
              <w:rPr>
                <w:lang w:val="en-US"/>
              </w:rPr>
              <w:t>The C-based languages allow any compound statement ( {} ) to have declarations and define a new scope</w:t>
            </w:r>
            <w:r>
              <w:rPr>
                <w:lang w:val="en-US"/>
              </w:rPr>
              <w:t xml:space="preserve">. What is this </w:t>
            </w:r>
            <w:r w:rsidR="007B4A7D" w:rsidRPr="00D471BB">
              <w:rPr>
                <w:lang w:val="en-US"/>
              </w:rPr>
              <w:t>called</w:t>
            </w:r>
            <w:r>
              <w:rPr>
                <w:lang w:val="en-US"/>
              </w:rPr>
              <w:t xml:space="preserve">? </w:t>
            </w:r>
          </w:p>
          <w:p w:rsidR="00497666" w:rsidRDefault="00497666" w:rsidP="00D471BB">
            <w:pPr>
              <w:rPr>
                <w:lang w:val="en-US"/>
              </w:rPr>
            </w:pPr>
          </w:p>
          <w:p w:rsidR="00292013" w:rsidRPr="00D471BB" w:rsidRDefault="007B4A7D" w:rsidP="00D471BB">
            <w:pPr>
              <w:rPr>
                <w:lang w:val="en-US"/>
              </w:rPr>
            </w:pPr>
            <w:r w:rsidRPr="00D471BB">
              <w:rPr>
                <w:lang w:val="en-US"/>
              </w:rPr>
              <w:t xml:space="preserve"> </w:t>
            </w:r>
            <w:r w:rsidR="00D471BB" w:rsidRPr="003C0354">
              <w:rPr>
                <w:lang w:val="en-US"/>
              </w:rPr>
              <w:t>a)</w:t>
            </w:r>
            <w:r w:rsidR="00D471BB">
              <w:rPr>
                <w:lang w:val="en-US"/>
              </w:rPr>
              <w:t>Loop</w:t>
            </w:r>
            <w:r w:rsidR="00D471BB" w:rsidRPr="003C0354">
              <w:rPr>
                <w:lang w:val="en-US"/>
              </w:rPr>
              <w:t xml:space="preserve">      b) </w:t>
            </w:r>
            <w:r w:rsidR="00D471BB">
              <w:rPr>
                <w:lang w:val="en-US"/>
              </w:rPr>
              <w:t>B</w:t>
            </w:r>
            <w:r w:rsidR="00D471BB" w:rsidRPr="00D471BB">
              <w:rPr>
                <w:lang w:val="en-US"/>
              </w:rPr>
              <w:t xml:space="preserve">locks </w:t>
            </w:r>
            <w:r w:rsidR="00D471BB" w:rsidRPr="003C0354">
              <w:rPr>
                <w:lang w:val="en-US"/>
              </w:rPr>
              <w:t xml:space="preserve">     </w:t>
            </w:r>
            <w:r w:rsidR="00D471BB">
              <w:rPr>
                <w:lang w:val="en-US"/>
              </w:rPr>
              <w:t xml:space="preserve"> </w:t>
            </w:r>
            <w:r w:rsidR="00D471BB" w:rsidRPr="003C0354">
              <w:rPr>
                <w:lang w:val="en-US"/>
              </w:rPr>
              <w:t xml:space="preserve"> c) </w:t>
            </w:r>
            <w:r w:rsidR="00D471BB">
              <w:rPr>
                <w:lang w:val="en-US"/>
              </w:rPr>
              <w:t>Binding</w:t>
            </w:r>
            <w:r w:rsidR="00D471BB" w:rsidRPr="003C0354">
              <w:rPr>
                <w:lang w:val="en-US"/>
              </w:rPr>
              <w:t xml:space="preserve">     d) </w:t>
            </w:r>
            <w:r w:rsidR="00F321D0">
              <w:rPr>
                <w:lang w:val="en-US"/>
              </w:rPr>
              <w:t>Allocation</w:t>
            </w:r>
            <w:r w:rsidRPr="00D471BB">
              <w:rPr>
                <w:lang w:val="en-US"/>
              </w:rPr>
              <w:t xml:space="preserve"> </w:t>
            </w:r>
          </w:p>
          <w:p w:rsidR="004526F8" w:rsidRPr="003C0354" w:rsidRDefault="004526F8">
            <w:pPr>
              <w:rPr>
                <w:lang w:val="en-US"/>
              </w:rPr>
            </w:pPr>
          </w:p>
        </w:tc>
        <w:tc>
          <w:tcPr>
            <w:tcW w:w="4875" w:type="dxa"/>
          </w:tcPr>
          <w:p w:rsidR="0022306A" w:rsidRDefault="0022306A" w:rsidP="0022306A">
            <w:pPr>
              <w:ind w:left="-52"/>
              <w:rPr>
                <w:lang w:val="en-US"/>
              </w:rPr>
            </w:pPr>
            <w:r>
              <w:rPr>
                <w:lang w:val="en-US"/>
              </w:rPr>
              <w:t xml:space="preserve">18) Which of the terms below has this definition? </w:t>
            </w:r>
          </w:p>
          <w:p w:rsidR="00292013" w:rsidRDefault="0022306A" w:rsidP="0022306A">
            <w:pPr>
              <w:ind w:left="-52"/>
            </w:pPr>
            <w:r>
              <w:rPr>
                <w:lang w:val="en-US"/>
              </w:rPr>
              <w:t>"</w:t>
            </w:r>
            <w:r w:rsidR="007B4A7D" w:rsidRPr="0022306A">
              <w:rPr>
                <w:lang w:val="en-US"/>
              </w:rPr>
              <w:t xml:space="preserve">A </w:t>
            </w:r>
            <w:r w:rsidR="007B4A7D" w:rsidRPr="0022306A">
              <w:t>collection</w:t>
            </w:r>
            <w:r w:rsidR="007B4A7D" w:rsidRPr="0022306A">
              <w:rPr>
                <w:lang w:val="en-US"/>
              </w:rPr>
              <w:t xml:space="preserve"> of memory cell</w:t>
            </w:r>
            <w:r w:rsidR="007B4A7D" w:rsidRPr="0022306A">
              <w:t>s</w:t>
            </w:r>
            <w:r>
              <w:t>"</w:t>
            </w:r>
          </w:p>
          <w:p w:rsidR="00497666" w:rsidRPr="0022306A" w:rsidRDefault="00497666" w:rsidP="0022306A">
            <w:pPr>
              <w:ind w:left="-52"/>
            </w:pPr>
          </w:p>
          <w:p w:rsidR="004526F8" w:rsidRPr="003C0354" w:rsidRDefault="0022306A" w:rsidP="00AA25BF">
            <w:pPr>
              <w:rPr>
                <w:lang w:val="en-US"/>
              </w:rPr>
            </w:pPr>
            <w:r w:rsidRPr="003C0354">
              <w:rPr>
                <w:lang w:val="en-US"/>
              </w:rPr>
              <w:t>a)</w:t>
            </w:r>
            <w:r>
              <w:rPr>
                <w:lang w:val="en-US"/>
              </w:rPr>
              <w:t>Deallocation</w:t>
            </w:r>
            <w:r w:rsidRPr="003C0354">
              <w:rPr>
                <w:lang w:val="en-US"/>
              </w:rPr>
              <w:t xml:space="preserve">    b) </w:t>
            </w:r>
            <w:r>
              <w:rPr>
                <w:lang w:val="en-US"/>
              </w:rPr>
              <w:t>Program</w:t>
            </w:r>
            <w:r w:rsidRPr="003C0354">
              <w:rPr>
                <w:lang w:val="en-US"/>
              </w:rPr>
              <w:t xml:space="preserve">  c) </w:t>
            </w:r>
            <w:r w:rsidR="00AA25BF">
              <w:rPr>
                <w:lang w:val="en-US"/>
              </w:rPr>
              <w:t>Address</w:t>
            </w:r>
            <w:r w:rsidRPr="003C0354">
              <w:rPr>
                <w:lang w:val="en-US"/>
              </w:rPr>
              <w:t xml:space="preserve">   d) </w:t>
            </w:r>
            <w:r w:rsidR="00AA25BF">
              <w:rPr>
                <w:lang w:val="en-US"/>
              </w:rPr>
              <w:t>V</w:t>
            </w:r>
            <w:r w:rsidRPr="0022306A">
              <w:rPr>
                <w:lang w:val="en-US"/>
              </w:rPr>
              <w:t>ariable</w:t>
            </w:r>
            <w:r>
              <w:rPr>
                <w:lang w:val="en-US"/>
              </w:rPr>
              <w:t xml:space="preserve"> </w:t>
            </w:r>
          </w:p>
        </w:tc>
      </w:tr>
      <w:tr w:rsidR="002229DC" w:rsidRPr="003C0354" w:rsidTr="00BF375A">
        <w:tc>
          <w:tcPr>
            <w:tcW w:w="4872" w:type="dxa"/>
          </w:tcPr>
          <w:p w:rsidR="002229DC" w:rsidRDefault="002229DC" w:rsidP="002229DC">
            <w:r>
              <w:rPr>
                <w:lang w:val="en-US"/>
              </w:rPr>
              <w:t xml:space="preserve">19) </w:t>
            </w:r>
            <w:r w:rsidRPr="002229DC">
              <w:t xml:space="preserve">Which </w:t>
            </w:r>
            <w:r>
              <w:t xml:space="preserve">of the following is the </w:t>
            </w:r>
            <w:r w:rsidR="00B04D9A">
              <w:t>data structure of the C++ code below</w:t>
            </w:r>
            <w:r>
              <w:t>?</w:t>
            </w:r>
          </w:p>
          <w:p w:rsidR="00BF375A" w:rsidRDefault="00BF375A" w:rsidP="002229DC"/>
          <w:p w:rsidR="00B04D9A" w:rsidRDefault="00663FDA" w:rsidP="00B04D9A">
            <w:r w:rsidRPr="00B04D9A">
              <w:t>struct student {</w:t>
            </w:r>
            <w:r w:rsidR="00B04D9A" w:rsidRPr="00B04D9A">
              <w:tab/>
              <w:t xml:space="preserve">int number; </w:t>
            </w:r>
          </w:p>
          <w:p w:rsidR="00B04D9A" w:rsidRPr="00B04D9A" w:rsidRDefault="00B04D9A" w:rsidP="00B04D9A">
            <w:pPr>
              <w:ind w:firstLine="1418"/>
            </w:pPr>
            <w:r w:rsidRPr="00B04D9A">
              <w:t xml:space="preserve">char name [20]; </w:t>
            </w:r>
          </w:p>
          <w:p w:rsidR="00B04D9A" w:rsidRPr="00B04D9A" w:rsidRDefault="00B04D9A" w:rsidP="00B04D9A">
            <w:r w:rsidRPr="00B04D9A">
              <w:tab/>
            </w:r>
            <w:r w:rsidRPr="00B04D9A">
              <w:tab/>
            </w:r>
            <w:r>
              <w:t>int phone_number</w:t>
            </w:r>
            <w:r w:rsidRPr="00B04D9A">
              <w:t xml:space="preserve">; </w:t>
            </w:r>
            <w:r>
              <w:t xml:space="preserve"> </w:t>
            </w:r>
            <w:r w:rsidRPr="00B04D9A">
              <w:t xml:space="preserve">  }; </w:t>
            </w:r>
          </w:p>
          <w:p w:rsidR="00497666" w:rsidRDefault="00497666" w:rsidP="002229DC"/>
          <w:p w:rsidR="002229DC" w:rsidRDefault="002229DC" w:rsidP="00B04D9A">
            <w:pPr>
              <w:rPr>
                <w:lang w:val="en-US"/>
              </w:rPr>
            </w:pPr>
            <w:r w:rsidRPr="003C0354">
              <w:rPr>
                <w:lang w:val="en-US"/>
              </w:rPr>
              <w:t>a)</w:t>
            </w:r>
            <w:r w:rsidR="00B04D9A">
              <w:rPr>
                <w:lang w:val="en-US"/>
              </w:rPr>
              <w:t xml:space="preserve"> Structure</w:t>
            </w:r>
            <w:r w:rsidRPr="003C0354">
              <w:rPr>
                <w:lang w:val="en-US"/>
              </w:rPr>
              <w:t xml:space="preserve">     b) </w:t>
            </w:r>
            <w:r w:rsidR="00B04D9A">
              <w:rPr>
                <w:lang w:val="en-US"/>
              </w:rPr>
              <w:t>Record</w:t>
            </w:r>
            <w:r w:rsidRPr="00D471BB">
              <w:rPr>
                <w:lang w:val="en-US"/>
              </w:rPr>
              <w:t xml:space="preserve"> </w:t>
            </w:r>
            <w:r w:rsidRPr="003C0354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</w:t>
            </w:r>
            <w:r w:rsidRPr="003C0354">
              <w:rPr>
                <w:lang w:val="en-US"/>
              </w:rPr>
              <w:t xml:space="preserve"> c) </w:t>
            </w:r>
            <w:r>
              <w:rPr>
                <w:lang w:val="en-US"/>
              </w:rPr>
              <w:t>Array</w:t>
            </w:r>
            <w:r w:rsidR="00B04D9A">
              <w:rPr>
                <w:lang w:val="en-US"/>
              </w:rPr>
              <w:t xml:space="preserve">     d) Class</w:t>
            </w:r>
          </w:p>
        </w:tc>
        <w:tc>
          <w:tcPr>
            <w:tcW w:w="4875" w:type="dxa"/>
          </w:tcPr>
          <w:p w:rsidR="00497666" w:rsidRDefault="00075EC9" w:rsidP="00075EC9">
            <w:pPr>
              <w:ind w:left="-52"/>
              <w:rPr>
                <w:lang w:val="en-US"/>
              </w:rPr>
            </w:pPr>
            <w:r>
              <w:rPr>
                <w:lang w:val="en-US"/>
              </w:rPr>
              <w:t xml:space="preserve">20) </w:t>
            </w:r>
            <w:r w:rsidR="00124CC3" w:rsidRPr="003C0354">
              <w:rPr>
                <w:lang w:val="en-US"/>
              </w:rPr>
              <w:t xml:space="preserve">What is the result of the </w:t>
            </w:r>
            <w:r w:rsidR="00124CC3">
              <w:rPr>
                <w:lang w:val="en-US"/>
              </w:rPr>
              <w:t xml:space="preserve">following C++ </w:t>
            </w:r>
            <w:r w:rsidR="00124CC3" w:rsidRPr="003C0354">
              <w:rPr>
                <w:lang w:val="en-US"/>
              </w:rPr>
              <w:t>code</w:t>
            </w:r>
            <w:r w:rsidR="00124CC3">
              <w:rPr>
                <w:lang w:val="en-US"/>
              </w:rPr>
              <w:t xml:space="preserve">? </w:t>
            </w:r>
          </w:p>
          <w:p w:rsidR="00BF375A" w:rsidRDefault="00BF375A" w:rsidP="00075EC9">
            <w:pPr>
              <w:ind w:left="-52"/>
              <w:rPr>
                <w:lang w:val="en-US"/>
              </w:rPr>
            </w:pPr>
          </w:p>
          <w:p w:rsidR="00D660BB" w:rsidRPr="00D660BB" w:rsidRDefault="00D660BB" w:rsidP="00D660BB">
            <w:pPr>
              <w:ind w:left="-52"/>
              <w:rPr>
                <w:lang w:val="en-US"/>
              </w:rPr>
            </w:pPr>
            <w:r w:rsidRPr="00D660BB">
              <w:rPr>
                <w:lang w:val="en-US"/>
              </w:rPr>
              <w:t xml:space="preserve">union fT </w:t>
            </w:r>
          </w:p>
          <w:p w:rsidR="00D660BB" w:rsidRPr="00D660BB" w:rsidRDefault="00D660BB" w:rsidP="00D660BB">
            <w:pPr>
              <w:ind w:left="-52"/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  <w:r w:rsidRPr="00D660BB">
              <w:rPr>
                <w:lang w:val="en-US"/>
              </w:rPr>
              <w:t>int v1;</w:t>
            </w:r>
            <w:r>
              <w:rPr>
                <w:lang w:val="en-US"/>
              </w:rPr>
              <w:t xml:space="preserve"> </w:t>
            </w:r>
            <w:r w:rsidRPr="00D660BB">
              <w:rPr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 w:rsidRPr="00D660BB">
              <w:rPr>
                <w:lang w:val="en-US"/>
              </w:rPr>
              <w:t>int v2;</w:t>
            </w:r>
            <w:r>
              <w:rPr>
                <w:lang w:val="en-US"/>
              </w:rPr>
              <w:t xml:space="preserve"> </w:t>
            </w:r>
            <w:r w:rsidRPr="00D660BB">
              <w:rPr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 w:rsidRPr="00D660BB">
              <w:rPr>
                <w:lang w:val="en-US"/>
              </w:rPr>
              <w:t>int v3;</w:t>
            </w:r>
            <w:r>
              <w:rPr>
                <w:lang w:val="en-US"/>
              </w:rPr>
              <w:t xml:space="preserve"> </w:t>
            </w:r>
            <w:r w:rsidRPr="00D660BB">
              <w:rPr>
                <w:lang w:val="en-US"/>
              </w:rPr>
              <w:t>};</w:t>
            </w:r>
          </w:p>
          <w:p w:rsidR="00D660BB" w:rsidRPr="00D660BB" w:rsidRDefault="00D660BB" w:rsidP="00D660BB">
            <w:pPr>
              <w:ind w:left="-52"/>
              <w:rPr>
                <w:lang w:val="en-US"/>
              </w:rPr>
            </w:pPr>
            <w:r w:rsidRPr="00D660BB">
              <w:rPr>
                <w:lang w:val="en-US"/>
              </w:rPr>
              <w:t>union fT e;</w:t>
            </w:r>
          </w:p>
          <w:p w:rsidR="00D660BB" w:rsidRPr="00D660BB" w:rsidRDefault="00D660BB" w:rsidP="00D660BB">
            <w:pPr>
              <w:ind w:left="-52"/>
              <w:rPr>
                <w:lang w:val="en-US"/>
              </w:rPr>
            </w:pPr>
            <w:r w:rsidRPr="00D660BB">
              <w:rPr>
                <w:lang w:val="en-US"/>
              </w:rPr>
              <w:t>e.v1 = 7;</w:t>
            </w:r>
          </w:p>
          <w:p w:rsidR="00B5045E" w:rsidRDefault="00D660BB" w:rsidP="00D660BB">
            <w:pPr>
              <w:ind w:left="-52"/>
              <w:rPr>
                <w:lang w:val="en-US"/>
              </w:rPr>
            </w:pPr>
            <w:r>
              <w:rPr>
                <w:lang w:val="en-US"/>
              </w:rPr>
              <w:t xml:space="preserve"> cout&lt;&lt;"</w:t>
            </w:r>
            <w:r w:rsidRPr="00D660BB">
              <w:rPr>
                <w:lang w:val="en-US"/>
              </w:rPr>
              <w:t>v1="&lt;&lt;e.v1&lt;&lt;" v2="&lt;&lt;e.v2&lt;&lt; " v3="&lt;&lt;e.v3;</w:t>
            </w:r>
          </w:p>
          <w:p w:rsidR="009237F6" w:rsidRDefault="009237F6" w:rsidP="00D660BB">
            <w:pPr>
              <w:ind w:left="-52"/>
              <w:rPr>
                <w:lang w:val="en-US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27"/>
              <w:gridCol w:w="2717"/>
            </w:tblGrid>
            <w:tr w:rsidR="00D660BB" w:rsidTr="009237F6">
              <w:tc>
                <w:tcPr>
                  <w:tcW w:w="1927" w:type="dxa"/>
                </w:tcPr>
                <w:p w:rsidR="00D660BB" w:rsidRDefault="00D660BB" w:rsidP="00D660BB">
                  <w:pPr>
                    <w:rPr>
                      <w:lang w:val="en-US"/>
                    </w:rPr>
                  </w:pPr>
                  <w:r w:rsidRPr="003C0354">
                    <w:rPr>
                      <w:lang w:val="en-US"/>
                    </w:rPr>
                    <w:t>a)</w:t>
                  </w:r>
                  <w:r>
                    <w:rPr>
                      <w:lang w:val="en-US"/>
                    </w:rPr>
                    <w:t xml:space="preserve"> v1=7 v2=7 v3=7</w:t>
                  </w:r>
                  <w:r w:rsidRPr="003C0354">
                    <w:rPr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2717" w:type="dxa"/>
                </w:tcPr>
                <w:p w:rsidR="00D660BB" w:rsidRDefault="00D660BB" w:rsidP="00D660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  <w:r w:rsidRPr="003C0354">
                    <w:rPr>
                      <w:lang w:val="en-US"/>
                    </w:rPr>
                    <w:t>)</w:t>
                  </w:r>
                  <w:r>
                    <w:rPr>
                      <w:lang w:val="en-US"/>
                    </w:rPr>
                    <w:t xml:space="preserve"> v1=7 v2=</w:t>
                  </w:r>
                  <w:r>
                    <w:rPr>
                      <w:i/>
                      <w:sz w:val="14"/>
                      <w:szCs w:val="14"/>
                      <w:lang w:val="en-US"/>
                    </w:rPr>
                    <w:t xml:space="preserve"> Blank</w:t>
                  </w:r>
                  <w:r>
                    <w:rPr>
                      <w:lang w:val="en-US"/>
                    </w:rPr>
                    <w:t xml:space="preserve"> v3=</w:t>
                  </w:r>
                  <w:r w:rsidRPr="00D660BB">
                    <w:rPr>
                      <w:i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i/>
                      <w:sz w:val="14"/>
                      <w:szCs w:val="14"/>
                      <w:lang w:val="en-US"/>
                    </w:rPr>
                    <w:t>Blank</w:t>
                  </w:r>
                  <w:r w:rsidRPr="003C0354">
                    <w:rPr>
                      <w:lang w:val="en-US"/>
                    </w:rPr>
                    <w:t xml:space="preserve">     </w:t>
                  </w:r>
                </w:p>
              </w:tc>
            </w:tr>
            <w:tr w:rsidR="00D660BB" w:rsidTr="009237F6">
              <w:tc>
                <w:tcPr>
                  <w:tcW w:w="1927" w:type="dxa"/>
                </w:tcPr>
                <w:p w:rsidR="00D660BB" w:rsidRDefault="00D660BB" w:rsidP="00D660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  <w:r w:rsidRPr="003C0354">
                    <w:rPr>
                      <w:lang w:val="en-US"/>
                    </w:rPr>
                    <w:t>)</w:t>
                  </w:r>
                  <w:r>
                    <w:rPr>
                      <w:lang w:val="en-US"/>
                    </w:rPr>
                    <w:t xml:space="preserve"> v1=7 v2=0 v3=0</w:t>
                  </w:r>
                  <w:r w:rsidRPr="003C0354">
                    <w:rPr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2717" w:type="dxa"/>
                </w:tcPr>
                <w:p w:rsidR="00D660BB" w:rsidRDefault="00D660BB" w:rsidP="00D660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 w:rsidRPr="003C0354">
                    <w:rPr>
                      <w:lang w:val="en-US"/>
                    </w:rPr>
                    <w:t>)</w:t>
                  </w:r>
                  <w:r>
                    <w:rPr>
                      <w:lang w:val="en-US"/>
                    </w:rPr>
                    <w:t xml:space="preserve"> v1=7 v2=</w:t>
                  </w:r>
                  <w:r w:rsidRPr="00D660BB">
                    <w:rPr>
                      <w:i/>
                      <w:sz w:val="14"/>
                      <w:szCs w:val="14"/>
                      <w:lang w:val="en-US"/>
                    </w:rPr>
                    <w:t>Random</w:t>
                  </w:r>
                  <w:r>
                    <w:rPr>
                      <w:lang w:val="en-US"/>
                    </w:rPr>
                    <w:t xml:space="preserve"> v3=</w:t>
                  </w:r>
                  <w:r w:rsidRPr="00D660BB">
                    <w:rPr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D660BB">
                    <w:rPr>
                      <w:i/>
                      <w:sz w:val="14"/>
                      <w:szCs w:val="14"/>
                      <w:lang w:val="en-US"/>
                    </w:rPr>
                    <w:t>Random</w:t>
                  </w:r>
                  <w:r w:rsidRPr="003C0354">
                    <w:rPr>
                      <w:lang w:val="en-US"/>
                    </w:rPr>
                    <w:t xml:space="preserve">     </w:t>
                  </w:r>
                </w:p>
              </w:tc>
            </w:tr>
          </w:tbl>
          <w:p w:rsidR="00A91260" w:rsidRDefault="00A91260" w:rsidP="00D660BB">
            <w:pPr>
              <w:rPr>
                <w:lang w:val="en-US"/>
              </w:rPr>
            </w:pPr>
          </w:p>
        </w:tc>
      </w:tr>
    </w:tbl>
    <w:p w:rsidR="00272657" w:rsidRDefault="00272657" w:rsidP="00124CC3">
      <w:pPr>
        <w:spacing w:after="0" w:line="240" w:lineRule="auto"/>
        <w:rPr>
          <w:lang w:val="en-US"/>
        </w:rPr>
      </w:pPr>
    </w:p>
    <w:p w:rsidR="00272657" w:rsidRDefault="00272657" w:rsidP="00272657">
      <w:pPr>
        <w:rPr>
          <w:lang w:val="en-US"/>
        </w:rPr>
      </w:pPr>
    </w:p>
    <w:p w:rsidR="00272657" w:rsidRPr="003C0354" w:rsidRDefault="0023704F" w:rsidP="00272657">
      <w:pPr>
        <w:spacing w:after="0" w:line="240" w:lineRule="auto"/>
        <w:rPr>
          <w:lang w:val="en-US"/>
        </w:rPr>
      </w:pPr>
      <w:r>
        <w:rPr>
          <w:lang w:val="en-US"/>
        </w:rPr>
        <w:t xml:space="preserve">1 c </w:t>
      </w:r>
      <w:r>
        <w:rPr>
          <w:lang w:val="en-US"/>
        </w:rPr>
        <w:tab/>
        <w:t>2 c</w:t>
      </w:r>
      <w:r>
        <w:rPr>
          <w:lang w:val="en-US"/>
        </w:rPr>
        <w:tab/>
        <w:t>3 d</w:t>
      </w:r>
      <w:r>
        <w:rPr>
          <w:lang w:val="en-US"/>
        </w:rPr>
        <w:tab/>
        <w:t>4 d</w:t>
      </w:r>
      <w:r>
        <w:rPr>
          <w:lang w:val="en-US"/>
        </w:rPr>
        <w:tab/>
        <w:t>5 b</w:t>
      </w:r>
      <w:r>
        <w:rPr>
          <w:lang w:val="en-US"/>
        </w:rPr>
        <w:tab/>
        <w:t>6 b</w:t>
      </w:r>
      <w:r>
        <w:rPr>
          <w:lang w:val="en-US"/>
        </w:rPr>
        <w:tab/>
        <w:t>7 a</w:t>
      </w:r>
      <w:r>
        <w:rPr>
          <w:lang w:val="en-US"/>
        </w:rPr>
        <w:tab/>
        <w:t>8 b</w:t>
      </w:r>
      <w:r w:rsidR="00272657" w:rsidRPr="003C0354">
        <w:rPr>
          <w:lang w:val="en-US"/>
        </w:rPr>
        <w:tab/>
        <w:t xml:space="preserve">9 d </w:t>
      </w:r>
      <w:r w:rsidR="00272657" w:rsidRPr="003C0354">
        <w:rPr>
          <w:lang w:val="en-US"/>
        </w:rPr>
        <w:tab/>
        <w:t xml:space="preserve">10 </w:t>
      </w:r>
      <w:r w:rsidR="00272657">
        <w:rPr>
          <w:lang w:val="en-US"/>
        </w:rPr>
        <w:t>iptal</w:t>
      </w:r>
      <w:r w:rsidR="00272657" w:rsidRPr="003C0354">
        <w:rPr>
          <w:lang w:val="en-US"/>
        </w:rPr>
        <w:t xml:space="preserve"> </w:t>
      </w:r>
    </w:p>
    <w:p w:rsidR="00272657" w:rsidRDefault="006D6910" w:rsidP="00272657">
      <w:pPr>
        <w:spacing w:after="0" w:line="240" w:lineRule="auto"/>
        <w:rPr>
          <w:lang w:val="en-US"/>
        </w:rPr>
      </w:pPr>
      <w:r>
        <w:rPr>
          <w:lang w:val="en-US"/>
        </w:rPr>
        <w:t>11 a</w:t>
      </w:r>
      <w:r>
        <w:rPr>
          <w:lang w:val="en-US"/>
        </w:rPr>
        <w:tab/>
        <w:t>12 d</w:t>
      </w:r>
      <w:r w:rsidR="00272657" w:rsidRPr="003C0354">
        <w:rPr>
          <w:lang w:val="en-US"/>
        </w:rPr>
        <w:tab/>
        <w:t>13 d</w:t>
      </w:r>
      <w:r w:rsidR="00272657">
        <w:rPr>
          <w:lang w:val="en-US"/>
        </w:rPr>
        <w:tab/>
        <w:t>14</w:t>
      </w:r>
      <w:r w:rsidR="00FB4FE0">
        <w:rPr>
          <w:lang w:val="en-US"/>
        </w:rPr>
        <w:t xml:space="preserve"> d</w:t>
      </w:r>
      <w:r w:rsidR="00FB4FE0">
        <w:rPr>
          <w:lang w:val="en-US"/>
        </w:rPr>
        <w:tab/>
        <w:t>15 b</w:t>
      </w:r>
      <w:r w:rsidR="00FB4FE0">
        <w:rPr>
          <w:lang w:val="en-US"/>
        </w:rPr>
        <w:tab/>
        <w:t>16 b</w:t>
      </w:r>
      <w:r w:rsidR="0034263A">
        <w:rPr>
          <w:lang w:val="en-US"/>
        </w:rPr>
        <w:tab/>
        <w:t>17 b</w:t>
      </w:r>
      <w:r w:rsidR="0034263A">
        <w:rPr>
          <w:lang w:val="en-US"/>
        </w:rPr>
        <w:tab/>
        <w:t>18 d</w:t>
      </w:r>
      <w:r w:rsidR="0034263A">
        <w:rPr>
          <w:lang w:val="en-US"/>
        </w:rPr>
        <w:tab/>
        <w:t xml:space="preserve">19 </w:t>
      </w:r>
      <w:r w:rsidR="00FB4FE0">
        <w:rPr>
          <w:lang w:val="en-US"/>
        </w:rPr>
        <w:t>b</w:t>
      </w:r>
      <w:r w:rsidR="0034263A">
        <w:rPr>
          <w:lang w:val="en-US"/>
        </w:rPr>
        <w:tab/>
        <w:t>20 a</w:t>
      </w:r>
    </w:p>
    <w:p w:rsidR="00C46BD3" w:rsidRPr="00272657" w:rsidRDefault="00C46BD3" w:rsidP="00272657">
      <w:pPr>
        <w:tabs>
          <w:tab w:val="left" w:pos="3974"/>
        </w:tabs>
        <w:rPr>
          <w:lang w:val="en-US"/>
        </w:rPr>
      </w:pPr>
    </w:p>
    <w:sectPr w:rsidR="00C46BD3" w:rsidRPr="00272657" w:rsidSect="00005063">
      <w:headerReference w:type="default" r:id="rId9"/>
      <w:footerReference w:type="default" r:id="rId10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261" w:rsidRDefault="00C40261" w:rsidP="00C26312">
      <w:pPr>
        <w:spacing w:after="0" w:line="240" w:lineRule="auto"/>
      </w:pPr>
      <w:r>
        <w:separator/>
      </w:r>
    </w:p>
  </w:endnote>
  <w:endnote w:type="continuationSeparator" w:id="1">
    <w:p w:rsidR="00C40261" w:rsidRDefault="00C40261" w:rsidP="00C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509797"/>
      <w:docPartObj>
        <w:docPartGallery w:val="Page Numbers (Bottom of Page)"/>
        <w:docPartUnique/>
      </w:docPartObj>
    </w:sdtPr>
    <w:sdtContent>
      <w:p w:rsidR="00B73415" w:rsidRDefault="00D9409B">
        <w:pPr>
          <w:pStyle w:val="Altbilgi"/>
          <w:jc w:val="center"/>
        </w:pPr>
        <w:fldSimple w:instr=" PAGE   \* MERGEFORMAT ">
          <w:r w:rsidR="00F369EE">
            <w:rPr>
              <w:noProof/>
            </w:rPr>
            <w:t>1</w:t>
          </w:r>
        </w:fldSimple>
      </w:p>
    </w:sdtContent>
  </w:sdt>
  <w:p w:rsidR="00B73415" w:rsidRDefault="00B7341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261" w:rsidRDefault="00C40261" w:rsidP="00C26312">
      <w:pPr>
        <w:spacing w:after="0" w:line="240" w:lineRule="auto"/>
      </w:pPr>
      <w:r>
        <w:separator/>
      </w:r>
    </w:p>
  </w:footnote>
  <w:footnote w:type="continuationSeparator" w:id="1">
    <w:p w:rsidR="00C40261" w:rsidRDefault="00C40261" w:rsidP="00C2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15" w:rsidRDefault="00B73415">
    <w:pPr>
      <w:pStyle w:val="stbilgi"/>
    </w:pPr>
    <w:r>
      <w:t xml:space="preserve">CMPE314 </w:t>
    </w:r>
    <w:r w:rsidR="00D53D20" w:rsidRPr="00D53D20">
      <w:t xml:space="preserve">Concepts of Programming Languages </w:t>
    </w:r>
    <w:r w:rsidR="00A82D13">
      <w:tab/>
    </w:r>
    <w:r>
      <w:tab/>
    </w:r>
    <w:r>
      <w:tab/>
    </w:r>
    <w:r w:rsidR="00D53D20">
      <w:t>March 2019</w:t>
    </w:r>
  </w:p>
  <w:p w:rsidR="00005063" w:rsidRDefault="00005063" w:rsidP="00D53D20">
    <w:pPr>
      <w:pStyle w:val="stbilgi"/>
      <w:jc w:val="center"/>
      <w:rPr>
        <w:b/>
      </w:rPr>
    </w:pPr>
  </w:p>
  <w:p w:rsidR="00B73415" w:rsidRPr="00D53D20" w:rsidRDefault="00D53D20" w:rsidP="00D53D20">
    <w:pPr>
      <w:pStyle w:val="stbilgi"/>
      <w:jc w:val="center"/>
      <w:rPr>
        <w:b/>
      </w:rPr>
    </w:pPr>
    <w:r w:rsidRPr="00D53D20">
      <w:rPr>
        <w:b/>
      </w:rPr>
      <w:t>MIDTERM EX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CF4"/>
    <w:multiLevelType w:val="hybridMultilevel"/>
    <w:tmpl w:val="2E34FA36"/>
    <w:lvl w:ilvl="0" w:tplc="39C8F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EB2B0A"/>
    <w:multiLevelType w:val="hybridMultilevel"/>
    <w:tmpl w:val="1E1090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85BCE"/>
    <w:multiLevelType w:val="hybridMultilevel"/>
    <w:tmpl w:val="61D8F9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B2270"/>
    <w:multiLevelType w:val="hybridMultilevel"/>
    <w:tmpl w:val="C9E041D0"/>
    <w:lvl w:ilvl="0" w:tplc="37122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E0F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D60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A6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E0F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485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0E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162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309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1BF7322"/>
    <w:multiLevelType w:val="hybridMultilevel"/>
    <w:tmpl w:val="DB12FF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97465"/>
    <w:multiLevelType w:val="hybridMultilevel"/>
    <w:tmpl w:val="35BE35C6"/>
    <w:lvl w:ilvl="0" w:tplc="48A2C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9A8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38A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866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AC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F0E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903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764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363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66270A5"/>
    <w:multiLevelType w:val="hybridMultilevel"/>
    <w:tmpl w:val="7F542E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C69F1"/>
    <w:multiLevelType w:val="hybridMultilevel"/>
    <w:tmpl w:val="394C7BF6"/>
    <w:lvl w:ilvl="0" w:tplc="992CA5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E77ED6"/>
    <w:multiLevelType w:val="hybridMultilevel"/>
    <w:tmpl w:val="50460AF2"/>
    <w:lvl w:ilvl="0" w:tplc="5A828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621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EC0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1A9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D29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0CF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EE6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A4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04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312"/>
    <w:rsid w:val="00005063"/>
    <w:rsid w:val="00005574"/>
    <w:rsid w:val="00005C12"/>
    <w:rsid w:val="00015CCE"/>
    <w:rsid w:val="000721F0"/>
    <w:rsid w:val="00075EC9"/>
    <w:rsid w:val="000A73F5"/>
    <w:rsid w:val="00105369"/>
    <w:rsid w:val="001110AB"/>
    <w:rsid w:val="0011711D"/>
    <w:rsid w:val="00124CC3"/>
    <w:rsid w:val="0019148D"/>
    <w:rsid w:val="002229DC"/>
    <w:rsid w:val="0022306A"/>
    <w:rsid w:val="002241B8"/>
    <w:rsid w:val="002264BF"/>
    <w:rsid w:val="0023704F"/>
    <w:rsid w:val="00261D28"/>
    <w:rsid w:val="00272657"/>
    <w:rsid w:val="00292013"/>
    <w:rsid w:val="00297369"/>
    <w:rsid w:val="002B773A"/>
    <w:rsid w:val="002F6B7B"/>
    <w:rsid w:val="00332487"/>
    <w:rsid w:val="003345FF"/>
    <w:rsid w:val="0034263A"/>
    <w:rsid w:val="00345B99"/>
    <w:rsid w:val="003879D2"/>
    <w:rsid w:val="003C0354"/>
    <w:rsid w:val="00400629"/>
    <w:rsid w:val="00412442"/>
    <w:rsid w:val="00436B64"/>
    <w:rsid w:val="00445EFE"/>
    <w:rsid w:val="004526F8"/>
    <w:rsid w:val="00456438"/>
    <w:rsid w:val="0047095D"/>
    <w:rsid w:val="0048022F"/>
    <w:rsid w:val="00497666"/>
    <w:rsid w:val="004B0E45"/>
    <w:rsid w:val="004B13B6"/>
    <w:rsid w:val="004D08AE"/>
    <w:rsid w:val="00562CA9"/>
    <w:rsid w:val="005B6BF9"/>
    <w:rsid w:val="005C38B8"/>
    <w:rsid w:val="005F1AE2"/>
    <w:rsid w:val="00610757"/>
    <w:rsid w:val="00617E82"/>
    <w:rsid w:val="00627A35"/>
    <w:rsid w:val="00655061"/>
    <w:rsid w:val="00656534"/>
    <w:rsid w:val="00663FDA"/>
    <w:rsid w:val="00666E49"/>
    <w:rsid w:val="00683278"/>
    <w:rsid w:val="0068465B"/>
    <w:rsid w:val="006D6910"/>
    <w:rsid w:val="006E2E22"/>
    <w:rsid w:val="006E71A7"/>
    <w:rsid w:val="006F691C"/>
    <w:rsid w:val="00743BCE"/>
    <w:rsid w:val="007707AE"/>
    <w:rsid w:val="007B4A7D"/>
    <w:rsid w:val="007E6616"/>
    <w:rsid w:val="007F011B"/>
    <w:rsid w:val="0080269F"/>
    <w:rsid w:val="0081147B"/>
    <w:rsid w:val="00815ECF"/>
    <w:rsid w:val="0083617C"/>
    <w:rsid w:val="00836B82"/>
    <w:rsid w:val="008A16E1"/>
    <w:rsid w:val="008A44E8"/>
    <w:rsid w:val="008C7E20"/>
    <w:rsid w:val="008F6C56"/>
    <w:rsid w:val="009237F6"/>
    <w:rsid w:val="00992909"/>
    <w:rsid w:val="009944AD"/>
    <w:rsid w:val="00A02F52"/>
    <w:rsid w:val="00A17D34"/>
    <w:rsid w:val="00A32733"/>
    <w:rsid w:val="00A712B5"/>
    <w:rsid w:val="00A82D13"/>
    <w:rsid w:val="00A91260"/>
    <w:rsid w:val="00AA25BF"/>
    <w:rsid w:val="00AC7723"/>
    <w:rsid w:val="00AD19AB"/>
    <w:rsid w:val="00AD3E96"/>
    <w:rsid w:val="00AD527C"/>
    <w:rsid w:val="00B04D9A"/>
    <w:rsid w:val="00B346C1"/>
    <w:rsid w:val="00B40061"/>
    <w:rsid w:val="00B5045E"/>
    <w:rsid w:val="00B73415"/>
    <w:rsid w:val="00B90B02"/>
    <w:rsid w:val="00BA01A4"/>
    <w:rsid w:val="00BA69A5"/>
    <w:rsid w:val="00BA6E9D"/>
    <w:rsid w:val="00BB14A3"/>
    <w:rsid w:val="00BC3A7D"/>
    <w:rsid w:val="00BF375A"/>
    <w:rsid w:val="00C0499F"/>
    <w:rsid w:val="00C159D0"/>
    <w:rsid w:val="00C166CC"/>
    <w:rsid w:val="00C20D37"/>
    <w:rsid w:val="00C26312"/>
    <w:rsid w:val="00C40261"/>
    <w:rsid w:val="00C46BD3"/>
    <w:rsid w:val="00C61A20"/>
    <w:rsid w:val="00C718A0"/>
    <w:rsid w:val="00C81239"/>
    <w:rsid w:val="00CD1370"/>
    <w:rsid w:val="00CE7772"/>
    <w:rsid w:val="00CF345F"/>
    <w:rsid w:val="00D0559E"/>
    <w:rsid w:val="00D471BB"/>
    <w:rsid w:val="00D53D20"/>
    <w:rsid w:val="00D56264"/>
    <w:rsid w:val="00D660BB"/>
    <w:rsid w:val="00D9409B"/>
    <w:rsid w:val="00D97F4B"/>
    <w:rsid w:val="00DC6B5E"/>
    <w:rsid w:val="00E005EE"/>
    <w:rsid w:val="00E4463F"/>
    <w:rsid w:val="00E64A2D"/>
    <w:rsid w:val="00E80C76"/>
    <w:rsid w:val="00E84F0D"/>
    <w:rsid w:val="00E85073"/>
    <w:rsid w:val="00E93727"/>
    <w:rsid w:val="00EA0C11"/>
    <w:rsid w:val="00EB1B86"/>
    <w:rsid w:val="00EB6B6B"/>
    <w:rsid w:val="00F10CA5"/>
    <w:rsid w:val="00F118A1"/>
    <w:rsid w:val="00F16DEB"/>
    <w:rsid w:val="00F314A5"/>
    <w:rsid w:val="00F321D0"/>
    <w:rsid w:val="00F369EE"/>
    <w:rsid w:val="00F95438"/>
    <w:rsid w:val="00FA633F"/>
    <w:rsid w:val="00FA7B6B"/>
    <w:rsid w:val="00FB4FE0"/>
    <w:rsid w:val="00FE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6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6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6312"/>
  </w:style>
  <w:style w:type="paragraph" w:styleId="Altbilgi">
    <w:name w:val="footer"/>
    <w:basedOn w:val="Normal"/>
    <w:link w:val="AltbilgiChar"/>
    <w:uiPriority w:val="99"/>
    <w:unhideWhenUsed/>
    <w:rsid w:val="00C26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6312"/>
  </w:style>
  <w:style w:type="paragraph" w:styleId="BalonMetni">
    <w:name w:val="Balloon Text"/>
    <w:basedOn w:val="Normal"/>
    <w:link w:val="BalonMetniChar"/>
    <w:uiPriority w:val="99"/>
    <w:semiHidden/>
    <w:unhideWhenUsed/>
    <w:rsid w:val="00C2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3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26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">
    <w:name w:val="n"/>
    <w:basedOn w:val="VarsaylanParagrafYazTipi"/>
    <w:rsid w:val="00D97F4B"/>
  </w:style>
  <w:style w:type="character" w:customStyle="1" w:styleId="o">
    <w:name w:val="o"/>
    <w:basedOn w:val="VarsaylanParagrafYazTipi"/>
    <w:rsid w:val="00D97F4B"/>
  </w:style>
  <w:style w:type="character" w:customStyle="1" w:styleId="na">
    <w:name w:val="na"/>
    <w:basedOn w:val="VarsaylanParagrafYazTipi"/>
    <w:rsid w:val="00D97F4B"/>
  </w:style>
  <w:style w:type="character" w:customStyle="1" w:styleId="p">
    <w:name w:val="p"/>
    <w:basedOn w:val="VarsaylanParagrafYazTipi"/>
    <w:rsid w:val="00D97F4B"/>
  </w:style>
  <w:style w:type="paragraph" w:styleId="ListeParagraf">
    <w:name w:val="List Paragraph"/>
    <w:basedOn w:val="Normal"/>
    <w:uiPriority w:val="34"/>
    <w:qFormat/>
    <w:rsid w:val="000721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2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9946-56A6-43F3-9EAF-D95CAE32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SHİBA</cp:lastModifiedBy>
  <cp:revision>9</cp:revision>
  <dcterms:created xsi:type="dcterms:W3CDTF">2019-03-26T18:33:00Z</dcterms:created>
  <dcterms:modified xsi:type="dcterms:W3CDTF">2019-03-29T18:05:00Z</dcterms:modified>
</cp:coreProperties>
</file>